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BB4C6" w14:textId="7195384C" w:rsidR="00D20295" w:rsidRPr="0045719E" w:rsidRDefault="00D20295">
      <w:pPr>
        <w:widowControl/>
        <w:jc w:val="left"/>
        <w:rPr>
          <w:sz w:val="22"/>
        </w:rPr>
      </w:pPr>
    </w:p>
    <w:p w14:paraId="018BF5B7" w14:textId="25B11C50" w:rsidR="009B5660" w:rsidRPr="0099714C" w:rsidRDefault="009B5660" w:rsidP="0099714C">
      <w:pPr>
        <w:widowControl/>
        <w:spacing w:line="200" w:lineRule="atLeast"/>
        <w:jc w:val="left"/>
        <w:rPr>
          <w:szCs w:val="21"/>
          <w:lang w:eastAsia="zh-TW"/>
        </w:rPr>
      </w:pPr>
      <w:r w:rsidRPr="0099714C">
        <w:rPr>
          <w:rFonts w:hint="eastAsia"/>
          <w:szCs w:val="21"/>
          <w:lang w:eastAsia="zh-TW"/>
        </w:rPr>
        <w:t>別記様式第１号</w:t>
      </w:r>
    </w:p>
    <w:p w14:paraId="715E2496" w14:textId="504FEBF4" w:rsidR="009B5660" w:rsidRPr="0099714C" w:rsidRDefault="00434B44" w:rsidP="00434B44">
      <w:pPr>
        <w:wordWrap w:val="0"/>
        <w:spacing w:line="200" w:lineRule="atLeast"/>
        <w:ind w:right="-1"/>
        <w:jc w:val="right"/>
        <w:rPr>
          <w:szCs w:val="21"/>
          <w:lang w:eastAsia="zh-TW"/>
        </w:rPr>
      </w:pPr>
      <w:r>
        <w:rPr>
          <w:rFonts w:hint="eastAsia"/>
          <w:szCs w:val="21"/>
        </w:rPr>
        <w:t>令和　　年　　月　　日</w:t>
      </w:r>
    </w:p>
    <w:p w14:paraId="43AE9268" w14:textId="77777777" w:rsidR="009B5660" w:rsidRPr="0099714C" w:rsidRDefault="009B5660" w:rsidP="0099714C">
      <w:pPr>
        <w:spacing w:line="200" w:lineRule="atLeast"/>
        <w:ind w:right="-1"/>
        <w:rPr>
          <w:szCs w:val="21"/>
          <w:lang w:eastAsia="zh-TW"/>
        </w:rPr>
      </w:pPr>
    </w:p>
    <w:p w14:paraId="5EF3DACD" w14:textId="77777777" w:rsidR="009B5660" w:rsidRPr="0099714C" w:rsidRDefault="009B5660" w:rsidP="0099714C">
      <w:pPr>
        <w:spacing w:line="200" w:lineRule="atLeast"/>
        <w:ind w:leftChars="100" w:left="210"/>
        <w:rPr>
          <w:szCs w:val="21"/>
          <w:lang w:eastAsia="zh-TW"/>
        </w:rPr>
      </w:pPr>
      <w:r w:rsidRPr="0099714C">
        <w:rPr>
          <w:rFonts w:hint="eastAsia"/>
          <w:szCs w:val="21"/>
          <w:lang w:eastAsia="zh-TW"/>
        </w:rPr>
        <w:t>東京都知事　　殿</w:t>
      </w:r>
    </w:p>
    <w:p w14:paraId="4C1DDD7D" w14:textId="0A645B06" w:rsidR="009B5660" w:rsidRPr="00480CCB" w:rsidRDefault="00BC4405" w:rsidP="0099714C">
      <w:pPr>
        <w:spacing w:line="200" w:lineRule="atLeast"/>
        <w:ind w:right="-1"/>
        <w:rPr>
          <w:i/>
          <w:iCs/>
          <w:sz w:val="18"/>
          <w:szCs w:val="18"/>
          <w:lang w:eastAsia="zh-TW"/>
        </w:rPr>
      </w:pPr>
      <w:r w:rsidRPr="0099714C">
        <w:rPr>
          <w:rFonts w:hint="eastAsia"/>
          <w:szCs w:val="21"/>
          <w:lang w:eastAsia="zh-TW"/>
        </w:rPr>
        <w:t xml:space="preserve">　　　　　　　　　　　　　　　</w:t>
      </w:r>
      <w:r w:rsidRPr="00480CCB">
        <w:rPr>
          <w:rFonts w:hint="eastAsia"/>
          <w:i/>
          <w:iCs/>
          <w:sz w:val="18"/>
          <w:szCs w:val="18"/>
          <w:lang w:eastAsia="zh-TW"/>
        </w:rPr>
        <w:t xml:space="preserve">　＜申請者＞</w:t>
      </w:r>
    </w:p>
    <w:p w14:paraId="30C6D748" w14:textId="77777777" w:rsidR="009B5660" w:rsidRPr="0099714C" w:rsidRDefault="009B5660" w:rsidP="0099714C">
      <w:pPr>
        <w:spacing w:line="200" w:lineRule="atLeast"/>
        <w:ind w:right="-1" w:firstLineChars="1600" w:firstLine="3360"/>
        <w:rPr>
          <w:szCs w:val="21"/>
        </w:rPr>
      </w:pPr>
      <w:r w:rsidRPr="0099714C">
        <w:rPr>
          <w:rFonts w:hint="eastAsia"/>
          <w:szCs w:val="21"/>
        </w:rPr>
        <w:t>（</w:t>
      </w:r>
      <w:r w:rsidRPr="0099714C">
        <w:rPr>
          <w:rFonts w:hint="eastAsia"/>
          <w:spacing w:val="172"/>
          <w:kern w:val="0"/>
          <w:szCs w:val="21"/>
          <w:fitText w:val="1320" w:id="-1490324480"/>
        </w:rPr>
        <w:t>所在</w:t>
      </w:r>
      <w:r w:rsidRPr="0099714C">
        <w:rPr>
          <w:rFonts w:hint="eastAsia"/>
          <w:spacing w:val="1"/>
          <w:kern w:val="0"/>
          <w:szCs w:val="21"/>
          <w:fitText w:val="1320" w:id="-1490324480"/>
        </w:rPr>
        <w:t>地</w:t>
      </w:r>
      <w:r w:rsidRPr="0099714C">
        <w:rPr>
          <w:rFonts w:hint="eastAsia"/>
          <w:szCs w:val="21"/>
        </w:rPr>
        <w:t>）</w:t>
      </w:r>
    </w:p>
    <w:p w14:paraId="573DBAF3" w14:textId="77777777" w:rsidR="009B5660" w:rsidRPr="0099714C" w:rsidRDefault="009B5660" w:rsidP="0099714C">
      <w:pPr>
        <w:spacing w:line="200" w:lineRule="atLeast"/>
        <w:ind w:right="-1" w:firstLineChars="1600" w:firstLine="3360"/>
        <w:rPr>
          <w:szCs w:val="21"/>
        </w:rPr>
      </w:pPr>
      <w:r w:rsidRPr="0099714C">
        <w:rPr>
          <w:rFonts w:hint="eastAsia"/>
          <w:szCs w:val="21"/>
        </w:rPr>
        <w:t>（名称又は氏名）</w:t>
      </w:r>
    </w:p>
    <w:p w14:paraId="7639D54A" w14:textId="4119AF1C" w:rsidR="009B5660" w:rsidRPr="0099714C" w:rsidRDefault="009B5660" w:rsidP="0099714C">
      <w:pPr>
        <w:spacing w:line="200" w:lineRule="atLeast"/>
        <w:ind w:right="-1" w:firstLineChars="1600" w:firstLine="3360"/>
        <w:rPr>
          <w:szCs w:val="21"/>
        </w:rPr>
      </w:pPr>
      <w:r w:rsidRPr="0099714C">
        <w:rPr>
          <w:rFonts w:hint="eastAsia"/>
          <w:szCs w:val="21"/>
        </w:rPr>
        <w:t>（</w:t>
      </w:r>
      <w:r w:rsidRPr="0099714C">
        <w:rPr>
          <w:rFonts w:hint="eastAsia"/>
          <w:spacing w:val="8"/>
          <w:w w:val="60"/>
          <w:kern w:val="0"/>
          <w:szCs w:val="21"/>
          <w:fitText w:val="1320" w:id="-1490324479"/>
        </w:rPr>
        <w:t>代表</w:t>
      </w:r>
      <w:r w:rsidR="00D965C1" w:rsidRPr="0099714C">
        <w:rPr>
          <w:rFonts w:hint="eastAsia"/>
          <w:spacing w:val="8"/>
          <w:w w:val="60"/>
          <w:kern w:val="0"/>
          <w:szCs w:val="21"/>
          <w:fitText w:val="1320" w:id="-1490324479"/>
        </w:rPr>
        <w:t>者役職名及び</w:t>
      </w:r>
      <w:r w:rsidRPr="0099714C">
        <w:rPr>
          <w:rFonts w:hint="eastAsia"/>
          <w:spacing w:val="8"/>
          <w:w w:val="60"/>
          <w:kern w:val="0"/>
          <w:szCs w:val="21"/>
          <w:fitText w:val="1320" w:id="-1490324479"/>
        </w:rPr>
        <w:t>氏</w:t>
      </w:r>
      <w:r w:rsidRPr="0099714C">
        <w:rPr>
          <w:rFonts w:hint="eastAsia"/>
          <w:spacing w:val="-35"/>
          <w:w w:val="60"/>
          <w:kern w:val="0"/>
          <w:szCs w:val="21"/>
          <w:fitText w:val="1320" w:id="-1490324479"/>
        </w:rPr>
        <w:t>名</w:t>
      </w:r>
      <w:r w:rsidRPr="0099714C">
        <w:rPr>
          <w:rFonts w:hint="eastAsia"/>
          <w:szCs w:val="21"/>
        </w:rPr>
        <w:t>）</w:t>
      </w:r>
      <w:r w:rsidRPr="0099714C">
        <w:rPr>
          <w:rFonts w:hint="eastAsia"/>
          <w:szCs w:val="21"/>
        </w:rPr>
        <w:tab/>
      </w:r>
      <w:r w:rsidRPr="0099714C">
        <w:rPr>
          <w:rFonts w:hint="eastAsia"/>
          <w:szCs w:val="21"/>
        </w:rPr>
        <w:tab/>
      </w:r>
      <w:r w:rsidRPr="0099714C">
        <w:rPr>
          <w:rFonts w:hint="eastAsia"/>
          <w:szCs w:val="21"/>
        </w:rPr>
        <w:t xml:space="preserve">　　　</w:t>
      </w:r>
      <w:r w:rsidR="00480CCB">
        <w:rPr>
          <w:rFonts w:hint="eastAsia"/>
          <w:szCs w:val="21"/>
        </w:rPr>
        <w:t xml:space="preserve">　　　　　　</w:t>
      </w:r>
      <w:r w:rsidRPr="0099714C">
        <w:rPr>
          <w:rFonts w:hint="eastAsia"/>
          <w:szCs w:val="21"/>
        </w:rPr>
        <w:t xml:space="preserve">　</w:t>
      </w:r>
      <w:r w:rsidR="00163079" w:rsidRPr="0099714C">
        <w:rPr>
          <w:rFonts w:hint="eastAsia"/>
          <w:szCs w:val="21"/>
        </w:rPr>
        <w:t>（印）</w:t>
      </w:r>
    </w:p>
    <w:p w14:paraId="0CE79877" w14:textId="77777777" w:rsidR="00D965C1" w:rsidRPr="0099714C" w:rsidRDefault="00D965C1" w:rsidP="0099714C">
      <w:pPr>
        <w:spacing w:line="200" w:lineRule="atLeast"/>
        <w:ind w:right="-1"/>
        <w:jc w:val="center"/>
        <w:rPr>
          <w:rFonts w:asciiTheme="majorEastAsia" w:eastAsiaTheme="majorEastAsia" w:hAnsiTheme="majorEastAsia"/>
          <w:szCs w:val="21"/>
        </w:rPr>
      </w:pPr>
    </w:p>
    <w:p w14:paraId="59DBC598" w14:textId="5F384623" w:rsidR="00D965C1" w:rsidRPr="0099714C" w:rsidRDefault="00D965C1" w:rsidP="0099714C">
      <w:pPr>
        <w:spacing w:line="200" w:lineRule="atLeast"/>
        <w:ind w:right="-1"/>
        <w:jc w:val="center"/>
        <w:rPr>
          <w:rFonts w:asciiTheme="majorEastAsia" w:eastAsiaTheme="majorEastAsia" w:hAnsiTheme="majorEastAsia"/>
          <w:szCs w:val="21"/>
        </w:rPr>
      </w:pPr>
      <w:r w:rsidRPr="0099714C">
        <w:rPr>
          <w:rFonts w:asciiTheme="majorEastAsia" w:eastAsiaTheme="majorEastAsia" w:hAnsiTheme="majorEastAsia" w:hint="eastAsia"/>
          <w:szCs w:val="21"/>
        </w:rPr>
        <w:t>東京都地域特産品認証食品認証マーク利用申請書</w:t>
      </w:r>
    </w:p>
    <w:p w14:paraId="75AD43B4" w14:textId="77777777" w:rsidR="009B5660" w:rsidRPr="0099714C" w:rsidRDefault="009B5660" w:rsidP="0099714C">
      <w:pPr>
        <w:spacing w:line="200" w:lineRule="atLeast"/>
        <w:ind w:right="-1"/>
        <w:rPr>
          <w:szCs w:val="21"/>
        </w:rPr>
      </w:pPr>
    </w:p>
    <w:p w14:paraId="577666C0" w14:textId="2E1E227B" w:rsidR="009B5660" w:rsidRPr="0099714C" w:rsidRDefault="00723F9D" w:rsidP="0099714C">
      <w:pPr>
        <w:spacing w:line="200" w:lineRule="atLeast"/>
        <w:ind w:firstLineChars="100" w:firstLine="210"/>
        <w:rPr>
          <w:szCs w:val="21"/>
        </w:rPr>
      </w:pPr>
      <w:r w:rsidRPr="00723F9D">
        <w:rPr>
          <w:rFonts w:asciiTheme="minorEastAsia" w:hAnsiTheme="minorEastAsia" w:hint="eastAsia"/>
          <w:color w:val="000000" w:themeColor="text1"/>
          <w:szCs w:val="21"/>
        </w:rPr>
        <w:t>「</w:t>
      </w:r>
      <w:r w:rsidR="00F052EA" w:rsidRPr="00723F9D">
        <w:rPr>
          <w:rFonts w:asciiTheme="minorEastAsia" w:hAnsiTheme="minorEastAsia" w:hint="eastAsia"/>
          <w:color w:val="000000" w:themeColor="text1"/>
          <w:szCs w:val="21"/>
        </w:rPr>
        <w:t>東京都</w:t>
      </w:r>
      <w:r w:rsidR="00D965C1" w:rsidRPr="00723F9D">
        <w:rPr>
          <w:rFonts w:asciiTheme="minorEastAsia" w:hAnsiTheme="minorEastAsia" w:hint="eastAsia"/>
          <w:color w:val="000000" w:themeColor="text1"/>
          <w:szCs w:val="21"/>
        </w:rPr>
        <w:t>著作権取扱要綱</w:t>
      </w:r>
      <w:r w:rsidR="00AA4501" w:rsidRPr="00723F9D">
        <w:rPr>
          <w:rFonts w:asciiTheme="minorEastAsia" w:hAnsiTheme="minorEastAsia" w:hint="eastAsia"/>
          <w:color w:val="000000" w:themeColor="text1"/>
          <w:szCs w:val="21"/>
        </w:rPr>
        <w:t>」</w:t>
      </w:r>
      <w:r w:rsidR="00D965C1" w:rsidRPr="00723F9D">
        <w:rPr>
          <w:rFonts w:asciiTheme="minorEastAsia" w:hAnsiTheme="minorEastAsia" w:hint="eastAsia"/>
          <w:color w:val="000000" w:themeColor="text1"/>
          <w:szCs w:val="21"/>
        </w:rPr>
        <w:t>及び</w:t>
      </w:r>
      <w:r w:rsidR="009B5660" w:rsidRPr="0099714C">
        <w:rPr>
          <w:rFonts w:hint="eastAsia"/>
          <w:szCs w:val="21"/>
        </w:rPr>
        <w:t>「</w:t>
      </w:r>
      <w:r w:rsidR="00F052EA" w:rsidRPr="0099714C">
        <w:rPr>
          <w:rFonts w:hint="eastAsia"/>
          <w:szCs w:val="21"/>
        </w:rPr>
        <w:t>東京都地域特産品認証食品認証マーク</w:t>
      </w:r>
      <w:r w:rsidR="009B5660" w:rsidRPr="0099714C">
        <w:rPr>
          <w:rFonts w:hint="eastAsia"/>
          <w:szCs w:val="21"/>
        </w:rPr>
        <w:t>取扱要領」</w:t>
      </w:r>
      <w:r w:rsidR="009F3DED" w:rsidRPr="0099714C">
        <w:rPr>
          <w:rFonts w:hint="eastAsia"/>
          <w:szCs w:val="21"/>
        </w:rPr>
        <w:t>（以下「取扱要領という」に基づき、下記のとおり申請します。</w:t>
      </w:r>
    </w:p>
    <w:p w14:paraId="7450BAA0" w14:textId="77777777" w:rsidR="009B5660" w:rsidRPr="0099714C" w:rsidRDefault="009B5660" w:rsidP="0099714C">
      <w:pPr>
        <w:spacing w:line="200" w:lineRule="atLeast"/>
        <w:ind w:right="-1"/>
        <w:jc w:val="center"/>
        <w:rPr>
          <w:szCs w:val="21"/>
          <w:lang w:eastAsia="zh-TW"/>
        </w:rPr>
      </w:pPr>
      <w:r w:rsidRPr="0099714C">
        <w:rPr>
          <w:rFonts w:hint="eastAsia"/>
          <w:szCs w:val="21"/>
          <w:lang w:eastAsia="zh-TW"/>
        </w:rPr>
        <w:t>記</w:t>
      </w:r>
    </w:p>
    <w:p w14:paraId="612628DD" w14:textId="264DE206" w:rsidR="00D20295" w:rsidRPr="0099714C" w:rsidRDefault="00A95591" w:rsidP="0099714C">
      <w:pPr>
        <w:spacing w:line="200" w:lineRule="atLeast"/>
        <w:ind w:right="-1"/>
        <w:rPr>
          <w:szCs w:val="21"/>
          <w:lang w:eastAsia="zh-TW"/>
        </w:rPr>
      </w:pPr>
      <w:r>
        <w:rPr>
          <w:rFonts w:hint="eastAsia"/>
          <w:bCs/>
          <w:color w:val="000000" w:themeColor="text1"/>
          <w:szCs w:val="21"/>
          <w:lang w:eastAsia="zh-TW"/>
        </w:rPr>
        <w:t>１</w:t>
      </w:r>
      <w:r w:rsidR="009B5660" w:rsidRPr="0099714C">
        <w:rPr>
          <w:rFonts w:hint="eastAsia"/>
          <w:szCs w:val="21"/>
          <w:lang w:eastAsia="zh-TW"/>
        </w:rPr>
        <w:t xml:space="preserve">　</w:t>
      </w:r>
      <w:r w:rsidR="000B156A" w:rsidRPr="0099714C">
        <w:rPr>
          <w:rFonts w:hint="eastAsia"/>
          <w:szCs w:val="21"/>
          <w:lang w:eastAsia="zh-TW"/>
        </w:rPr>
        <w:t>利用</w:t>
      </w:r>
      <w:r w:rsidR="009B5660" w:rsidRPr="0099714C">
        <w:rPr>
          <w:rFonts w:hint="eastAsia"/>
          <w:szCs w:val="21"/>
          <w:lang w:eastAsia="zh-TW"/>
        </w:rPr>
        <w:t>目的</w:t>
      </w:r>
      <w:r w:rsidR="00B646E8" w:rsidRPr="0099714C">
        <w:rPr>
          <w:rFonts w:hint="eastAsia"/>
          <w:szCs w:val="21"/>
          <w:lang w:eastAsia="zh-TW"/>
        </w:rPr>
        <w:t>（取扱要領第４条）</w:t>
      </w:r>
    </w:p>
    <w:p w14:paraId="1B9E746F" w14:textId="70A084FD" w:rsidR="00D20295" w:rsidRDefault="00A95591" w:rsidP="0099714C">
      <w:pPr>
        <w:spacing w:line="200" w:lineRule="atLeast"/>
        <w:rPr>
          <w:szCs w:val="21"/>
        </w:rPr>
      </w:pPr>
      <w:r>
        <w:rPr>
          <w:rFonts w:hint="eastAsia"/>
          <w:szCs w:val="21"/>
          <w:lang w:eastAsia="zh-TW"/>
        </w:rPr>
        <w:t xml:space="preserve">　　</w:t>
      </w:r>
      <w:r>
        <w:rPr>
          <w:rFonts w:hint="eastAsia"/>
          <w:szCs w:val="21"/>
        </w:rPr>
        <w:t>認証マークを表示することにより、認証食品であることを明確に識別できるようにするため</w:t>
      </w:r>
    </w:p>
    <w:p w14:paraId="02FB0035" w14:textId="77777777" w:rsidR="00EB1101" w:rsidRDefault="00EB1101" w:rsidP="0099714C">
      <w:pPr>
        <w:spacing w:line="200" w:lineRule="atLeast"/>
        <w:ind w:right="-1"/>
        <w:rPr>
          <w:szCs w:val="21"/>
        </w:rPr>
      </w:pPr>
    </w:p>
    <w:p w14:paraId="23DA4C69" w14:textId="17B4A110" w:rsidR="009B5660" w:rsidRPr="0099714C" w:rsidRDefault="00EB1101" w:rsidP="0099714C">
      <w:pPr>
        <w:spacing w:line="200" w:lineRule="atLeast"/>
        <w:ind w:right="-1"/>
        <w:rPr>
          <w:szCs w:val="21"/>
        </w:rPr>
      </w:pPr>
      <w:r>
        <w:rPr>
          <w:rFonts w:hint="eastAsia"/>
          <w:szCs w:val="21"/>
        </w:rPr>
        <w:t>２</w:t>
      </w:r>
      <w:r w:rsidR="00D20295" w:rsidRPr="0099714C">
        <w:rPr>
          <w:rFonts w:hint="eastAsia"/>
          <w:szCs w:val="21"/>
        </w:rPr>
        <w:t xml:space="preserve">　</w:t>
      </w:r>
      <w:r w:rsidR="00FD0500" w:rsidRPr="005E070E">
        <w:rPr>
          <w:rFonts w:hint="eastAsia"/>
          <w:color w:val="000000" w:themeColor="text1"/>
          <w:szCs w:val="21"/>
        </w:rPr>
        <w:t>認証</w:t>
      </w:r>
      <w:r w:rsidR="00BC4405" w:rsidRPr="0099714C">
        <w:rPr>
          <w:rFonts w:hint="eastAsia"/>
          <w:szCs w:val="21"/>
        </w:rPr>
        <w:t>マークを利用する者</w:t>
      </w:r>
      <w:r w:rsidR="00BC4405" w:rsidRPr="0099714C">
        <w:rPr>
          <w:rFonts w:hint="eastAsia"/>
          <w:i/>
          <w:iCs/>
          <w:szCs w:val="21"/>
        </w:rPr>
        <w:t>（該当項目に○を記入してください。）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BC4405" w:rsidRPr="0099714C" w14:paraId="0030C596" w14:textId="77777777" w:rsidTr="0099714C">
        <w:tc>
          <w:tcPr>
            <w:tcW w:w="562" w:type="dxa"/>
          </w:tcPr>
          <w:p w14:paraId="50A269B7" w14:textId="791888AC" w:rsidR="00BC4405" w:rsidRPr="0099714C" w:rsidRDefault="00BC4405" w:rsidP="0099714C">
            <w:pPr>
              <w:spacing w:line="200" w:lineRule="atLeast"/>
              <w:ind w:right="-1"/>
              <w:rPr>
                <w:szCs w:val="21"/>
              </w:rPr>
            </w:pPr>
          </w:p>
        </w:tc>
        <w:tc>
          <w:tcPr>
            <w:tcW w:w="9072" w:type="dxa"/>
          </w:tcPr>
          <w:p w14:paraId="01BE64E1" w14:textId="34BB7746" w:rsidR="00BC4405" w:rsidRPr="0099714C" w:rsidRDefault="00BC4405" w:rsidP="0099714C">
            <w:pPr>
              <w:spacing w:line="200" w:lineRule="atLeast"/>
              <w:ind w:right="-1"/>
              <w:rPr>
                <w:szCs w:val="21"/>
              </w:rPr>
            </w:pPr>
            <w:r w:rsidRPr="0099714C">
              <w:rPr>
                <w:rFonts w:hint="eastAsia"/>
                <w:szCs w:val="21"/>
              </w:rPr>
              <w:t>実施要領第７の第１項により、認証の決定を受けた者</w:t>
            </w:r>
          </w:p>
        </w:tc>
      </w:tr>
      <w:tr w:rsidR="00BC4405" w:rsidRPr="0099714C" w14:paraId="36A1D296" w14:textId="77777777" w:rsidTr="0099714C">
        <w:tc>
          <w:tcPr>
            <w:tcW w:w="562" w:type="dxa"/>
          </w:tcPr>
          <w:p w14:paraId="6A18C7A9" w14:textId="3D4039ED" w:rsidR="00BC4405" w:rsidRPr="0099714C" w:rsidRDefault="00BC4405" w:rsidP="0099714C">
            <w:pPr>
              <w:spacing w:line="200" w:lineRule="atLeast"/>
              <w:ind w:right="-1"/>
              <w:rPr>
                <w:szCs w:val="21"/>
              </w:rPr>
            </w:pPr>
          </w:p>
        </w:tc>
        <w:tc>
          <w:tcPr>
            <w:tcW w:w="9072" w:type="dxa"/>
          </w:tcPr>
          <w:p w14:paraId="53B089C3" w14:textId="4D2C067D" w:rsidR="00BC4405" w:rsidRPr="0099714C" w:rsidRDefault="00BC4405" w:rsidP="0099714C">
            <w:pPr>
              <w:spacing w:line="200" w:lineRule="atLeast"/>
              <w:ind w:right="-1"/>
              <w:rPr>
                <w:szCs w:val="21"/>
              </w:rPr>
            </w:pPr>
            <w:r w:rsidRPr="0099714C">
              <w:rPr>
                <w:rFonts w:hint="eastAsia"/>
                <w:szCs w:val="21"/>
              </w:rPr>
              <w:t>実施要領第９の第３項により、継続認証の決定を受けた者</w:t>
            </w:r>
          </w:p>
        </w:tc>
      </w:tr>
    </w:tbl>
    <w:p w14:paraId="18C30573" w14:textId="77777777" w:rsidR="00EB1101" w:rsidRDefault="00EB1101" w:rsidP="00EB1101">
      <w:pPr>
        <w:spacing w:line="200" w:lineRule="atLeast"/>
        <w:ind w:right="-1"/>
        <w:rPr>
          <w:szCs w:val="21"/>
        </w:rPr>
      </w:pPr>
    </w:p>
    <w:p w14:paraId="0DB6F257" w14:textId="27476DDC" w:rsidR="00EB1101" w:rsidRPr="00EB1101" w:rsidRDefault="00EB1101" w:rsidP="00EB1101">
      <w:pPr>
        <w:spacing w:line="200" w:lineRule="atLeast"/>
        <w:ind w:right="-1"/>
        <w:rPr>
          <w:i/>
          <w:iCs/>
          <w:szCs w:val="21"/>
        </w:rPr>
      </w:pPr>
      <w:r>
        <w:rPr>
          <w:rFonts w:hint="eastAsia"/>
          <w:szCs w:val="21"/>
        </w:rPr>
        <w:t>３</w:t>
      </w:r>
      <w:r w:rsidRPr="0099714C">
        <w:rPr>
          <w:rFonts w:hint="eastAsia"/>
          <w:szCs w:val="21"/>
        </w:rPr>
        <w:t xml:space="preserve">　対象となる認証食品</w:t>
      </w:r>
      <w:r>
        <w:rPr>
          <w:rFonts w:hint="eastAsia"/>
          <w:szCs w:val="21"/>
        </w:rPr>
        <w:t xml:space="preserve">　</w:t>
      </w:r>
      <w:r w:rsidRPr="00EB1101">
        <w:rPr>
          <w:rFonts w:hint="eastAsia"/>
          <w:i/>
          <w:iCs/>
          <w:sz w:val="18"/>
          <w:szCs w:val="18"/>
        </w:rPr>
        <w:t>※複数の食品を申請する場合は別紙に記入してください。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EB1101" w:rsidRPr="0099714C" w14:paraId="027788F0" w14:textId="77777777" w:rsidTr="00B34E12">
        <w:tc>
          <w:tcPr>
            <w:tcW w:w="1980" w:type="dxa"/>
          </w:tcPr>
          <w:p w14:paraId="3B88FC23" w14:textId="77777777" w:rsidR="00EB1101" w:rsidRPr="0099714C" w:rsidRDefault="00EB1101" w:rsidP="00B34E12">
            <w:pPr>
              <w:spacing w:line="200" w:lineRule="atLeast"/>
              <w:ind w:right="-1"/>
              <w:rPr>
                <w:szCs w:val="21"/>
              </w:rPr>
            </w:pPr>
            <w:bookmarkStart w:id="0" w:name="_Hlk208499364"/>
            <w:bookmarkStart w:id="1" w:name="_Hlk208574777"/>
            <w:r w:rsidRPr="0099714C">
              <w:rPr>
                <w:rFonts w:hint="eastAsia"/>
                <w:szCs w:val="21"/>
              </w:rPr>
              <w:t>認証食品名</w:t>
            </w:r>
          </w:p>
        </w:tc>
        <w:tc>
          <w:tcPr>
            <w:tcW w:w="7654" w:type="dxa"/>
          </w:tcPr>
          <w:p w14:paraId="113D9486" w14:textId="77777777" w:rsidR="00EB1101" w:rsidRPr="0099714C" w:rsidRDefault="00EB1101" w:rsidP="00B34E12">
            <w:pPr>
              <w:spacing w:line="200" w:lineRule="atLeast"/>
              <w:ind w:right="-1"/>
              <w:rPr>
                <w:szCs w:val="21"/>
              </w:rPr>
            </w:pPr>
          </w:p>
        </w:tc>
      </w:tr>
      <w:bookmarkEnd w:id="0"/>
      <w:tr w:rsidR="00EB1101" w:rsidRPr="0099714C" w14:paraId="1F28D6AB" w14:textId="77777777" w:rsidTr="00B34E12">
        <w:tc>
          <w:tcPr>
            <w:tcW w:w="1980" w:type="dxa"/>
          </w:tcPr>
          <w:p w14:paraId="3ECD11C4" w14:textId="204C129E" w:rsidR="00EB1101" w:rsidRPr="0099714C" w:rsidRDefault="00EB1101" w:rsidP="00B34E12">
            <w:pPr>
              <w:spacing w:line="200" w:lineRule="atLeast"/>
              <w:ind w:right="-1"/>
              <w:rPr>
                <w:szCs w:val="21"/>
              </w:rPr>
            </w:pPr>
            <w:r w:rsidRPr="0099714C">
              <w:rPr>
                <w:rFonts w:hint="eastAsia"/>
                <w:szCs w:val="21"/>
              </w:rPr>
              <w:t>認証</w:t>
            </w:r>
            <w:r w:rsidRPr="000E5372">
              <w:rPr>
                <w:rFonts w:hint="eastAsia"/>
                <w:szCs w:val="21"/>
              </w:rPr>
              <w:t>有効</w:t>
            </w:r>
            <w:r w:rsidR="00AA4501" w:rsidRPr="000E5372">
              <w:rPr>
                <w:rFonts w:hint="eastAsia"/>
                <w:szCs w:val="21"/>
              </w:rPr>
              <w:t>期間</w:t>
            </w:r>
          </w:p>
        </w:tc>
        <w:tc>
          <w:tcPr>
            <w:tcW w:w="7654" w:type="dxa"/>
          </w:tcPr>
          <w:p w14:paraId="5C2F56FC" w14:textId="1FDC0731" w:rsidR="00EB1101" w:rsidRPr="0099714C" w:rsidRDefault="00EB1101" w:rsidP="00B34E12">
            <w:pPr>
              <w:spacing w:line="200" w:lineRule="atLeast"/>
              <w:ind w:right="-1"/>
              <w:jc w:val="center"/>
              <w:rPr>
                <w:szCs w:val="21"/>
              </w:rPr>
            </w:pPr>
            <w:r w:rsidRPr="0099714C">
              <w:rPr>
                <w:rFonts w:hint="eastAsia"/>
                <w:szCs w:val="21"/>
              </w:rPr>
              <w:t xml:space="preserve">年　</w:t>
            </w:r>
            <w:r w:rsidR="00AA4501">
              <w:rPr>
                <w:rFonts w:hint="eastAsia"/>
                <w:szCs w:val="21"/>
              </w:rPr>
              <w:t xml:space="preserve">　</w:t>
            </w:r>
            <w:r w:rsidRPr="0099714C">
              <w:rPr>
                <w:rFonts w:hint="eastAsia"/>
                <w:szCs w:val="21"/>
              </w:rPr>
              <w:t xml:space="preserve">月　</w:t>
            </w:r>
            <w:r w:rsidR="00AA4501">
              <w:rPr>
                <w:rFonts w:hint="eastAsia"/>
                <w:szCs w:val="21"/>
              </w:rPr>
              <w:t xml:space="preserve">　</w:t>
            </w:r>
            <w:r w:rsidRPr="0099714C">
              <w:rPr>
                <w:rFonts w:hint="eastAsia"/>
                <w:szCs w:val="21"/>
              </w:rPr>
              <w:t xml:space="preserve">日　～　</w:t>
            </w:r>
            <w:r w:rsidR="00AA4501">
              <w:rPr>
                <w:rFonts w:hint="eastAsia"/>
                <w:szCs w:val="21"/>
              </w:rPr>
              <w:t xml:space="preserve">　</w:t>
            </w:r>
            <w:r w:rsidRPr="0099714C">
              <w:rPr>
                <w:rFonts w:hint="eastAsia"/>
                <w:szCs w:val="21"/>
              </w:rPr>
              <w:t xml:space="preserve">年　</w:t>
            </w:r>
            <w:r w:rsidR="00AA4501">
              <w:rPr>
                <w:rFonts w:hint="eastAsia"/>
                <w:szCs w:val="21"/>
              </w:rPr>
              <w:t xml:space="preserve">　</w:t>
            </w:r>
            <w:r w:rsidRPr="0099714C">
              <w:rPr>
                <w:rFonts w:hint="eastAsia"/>
                <w:szCs w:val="21"/>
              </w:rPr>
              <w:t xml:space="preserve">月　</w:t>
            </w:r>
            <w:r w:rsidR="00AA4501">
              <w:rPr>
                <w:rFonts w:hint="eastAsia"/>
                <w:szCs w:val="21"/>
              </w:rPr>
              <w:t xml:space="preserve">　</w:t>
            </w:r>
            <w:r w:rsidRPr="0099714C">
              <w:rPr>
                <w:rFonts w:hint="eastAsia"/>
                <w:szCs w:val="21"/>
              </w:rPr>
              <w:t>日</w:t>
            </w:r>
          </w:p>
        </w:tc>
      </w:tr>
      <w:bookmarkEnd w:id="1"/>
    </w:tbl>
    <w:p w14:paraId="31B414F5" w14:textId="77777777" w:rsidR="00A95591" w:rsidRPr="00EB1101" w:rsidRDefault="00A95591" w:rsidP="0099714C">
      <w:pPr>
        <w:spacing w:line="200" w:lineRule="atLeast"/>
        <w:rPr>
          <w:szCs w:val="21"/>
        </w:rPr>
      </w:pPr>
    </w:p>
    <w:p w14:paraId="5D99CBE7" w14:textId="4C96EE5C" w:rsidR="00EB1101" w:rsidRDefault="00A95591" w:rsidP="0099714C">
      <w:pPr>
        <w:spacing w:line="200" w:lineRule="atLeast"/>
        <w:rPr>
          <w:szCs w:val="21"/>
        </w:rPr>
      </w:pPr>
      <w:r>
        <w:rPr>
          <w:rFonts w:hint="eastAsia"/>
          <w:szCs w:val="21"/>
        </w:rPr>
        <w:t>４</w:t>
      </w:r>
      <w:r w:rsidR="00DB3C06" w:rsidRPr="0099714C">
        <w:rPr>
          <w:rFonts w:hint="eastAsia"/>
          <w:szCs w:val="21"/>
        </w:rPr>
        <w:t xml:space="preserve">　認証マークを利用する作成物及び利用方法等について</w:t>
      </w:r>
      <w:r w:rsidR="00DB3C06" w:rsidRPr="000E5372">
        <w:rPr>
          <w:rFonts w:hint="eastAsia"/>
          <w:szCs w:val="21"/>
        </w:rPr>
        <w:t>（取扱要領第</w:t>
      </w:r>
      <w:r w:rsidR="00AA4501" w:rsidRPr="000E5372">
        <w:rPr>
          <w:rFonts w:hint="eastAsia"/>
          <w:szCs w:val="21"/>
        </w:rPr>
        <w:t>５</w:t>
      </w:r>
      <w:r w:rsidR="00AD208F" w:rsidRPr="000E5372">
        <w:rPr>
          <w:rFonts w:hint="eastAsia"/>
          <w:szCs w:val="21"/>
        </w:rPr>
        <w:t>条</w:t>
      </w:r>
      <w:r w:rsidR="00DB3C06" w:rsidRPr="000E5372">
        <w:rPr>
          <w:rFonts w:hint="eastAsia"/>
          <w:szCs w:val="21"/>
        </w:rPr>
        <w:t>第</w:t>
      </w:r>
      <w:r w:rsidR="00AA4501" w:rsidRPr="000E5372">
        <w:rPr>
          <w:rFonts w:hint="eastAsia"/>
          <w:szCs w:val="21"/>
        </w:rPr>
        <w:t>２</w:t>
      </w:r>
      <w:r w:rsidR="00DB3C06" w:rsidRPr="000E5372">
        <w:rPr>
          <w:rFonts w:hint="eastAsia"/>
          <w:szCs w:val="21"/>
        </w:rPr>
        <w:t>項関係</w:t>
      </w:r>
      <w:r w:rsidR="00DB3C06" w:rsidRPr="0099714C">
        <w:rPr>
          <w:rFonts w:hint="eastAsia"/>
          <w:szCs w:val="21"/>
        </w:rPr>
        <w:t>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5045"/>
      </w:tblGrid>
      <w:tr w:rsidR="000E5372" w:rsidRPr="000E5372" w14:paraId="2854460C" w14:textId="77777777" w:rsidTr="000E5372">
        <w:tc>
          <w:tcPr>
            <w:tcW w:w="1129" w:type="dxa"/>
          </w:tcPr>
          <w:p w14:paraId="4EE941B4" w14:textId="61C4BDC5" w:rsidR="00A95591" w:rsidRPr="000E5372" w:rsidRDefault="00B50849" w:rsidP="00480CCB">
            <w:pPr>
              <w:spacing w:line="200" w:lineRule="atLeast"/>
              <w:ind w:right="-1"/>
              <w:jc w:val="center"/>
              <w:rPr>
                <w:szCs w:val="21"/>
              </w:rPr>
            </w:pPr>
            <w:bookmarkStart w:id="2" w:name="_Hlk208570706"/>
            <w:bookmarkStart w:id="3" w:name="_Hlk208575568"/>
            <w:r w:rsidRPr="000E5372">
              <w:rPr>
                <w:rFonts w:hint="eastAsia"/>
                <w:szCs w:val="21"/>
              </w:rPr>
              <w:t>項目</w:t>
            </w:r>
            <w:r w:rsidR="00882CAA" w:rsidRPr="000E5372">
              <w:rPr>
                <w:rFonts w:hint="eastAsia"/>
                <w:sz w:val="18"/>
                <w:szCs w:val="18"/>
              </w:rPr>
              <w:t>※１</w:t>
            </w:r>
          </w:p>
        </w:tc>
        <w:tc>
          <w:tcPr>
            <w:tcW w:w="3544" w:type="dxa"/>
          </w:tcPr>
          <w:p w14:paraId="65BCA9FF" w14:textId="0B162230" w:rsidR="00A95591" w:rsidRPr="000E5372" w:rsidRDefault="00A95591" w:rsidP="00480CCB">
            <w:pPr>
              <w:spacing w:line="200" w:lineRule="atLeast"/>
              <w:ind w:right="-1"/>
              <w:jc w:val="center"/>
              <w:rPr>
                <w:szCs w:val="21"/>
              </w:rPr>
            </w:pPr>
            <w:r w:rsidRPr="000E5372">
              <w:rPr>
                <w:rFonts w:hint="eastAsia"/>
                <w:szCs w:val="21"/>
              </w:rPr>
              <w:t xml:space="preserve">　認証マークを利用する作成物</w:t>
            </w:r>
          </w:p>
        </w:tc>
        <w:tc>
          <w:tcPr>
            <w:tcW w:w="5045" w:type="dxa"/>
          </w:tcPr>
          <w:p w14:paraId="11D28CC8" w14:textId="21B7B157" w:rsidR="00A95591" w:rsidRPr="000E5372" w:rsidRDefault="00A95591" w:rsidP="00480CCB">
            <w:pPr>
              <w:spacing w:line="200" w:lineRule="atLeast"/>
              <w:ind w:right="-1"/>
              <w:jc w:val="center"/>
              <w:rPr>
                <w:szCs w:val="21"/>
              </w:rPr>
            </w:pPr>
            <w:r w:rsidRPr="000E5372">
              <w:rPr>
                <w:rFonts w:hint="eastAsia"/>
                <w:szCs w:val="21"/>
              </w:rPr>
              <w:t>利用方法</w:t>
            </w:r>
            <w:r w:rsidR="000F05A5" w:rsidRPr="000E5372">
              <w:rPr>
                <w:rFonts w:hint="eastAsia"/>
                <w:sz w:val="18"/>
                <w:szCs w:val="18"/>
              </w:rPr>
              <w:t>※２</w:t>
            </w:r>
          </w:p>
        </w:tc>
      </w:tr>
      <w:tr w:rsidR="000E5372" w:rsidRPr="000E5372" w14:paraId="6CCAC146" w14:textId="77777777" w:rsidTr="000E5372">
        <w:tc>
          <w:tcPr>
            <w:tcW w:w="1129" w:type="dxa"/>
          </w:tcPr>
          <w:p w14:paraId="0D000217" w14:textId="77777777" w:rsidR="00A95591" w:rsidRPr="000E5372" w:rsidRDefault="00A95591" w:rsidP="000E5372">
            <w:pPr>
              <w:spacing w:line="200" w:lineRule="atLeast"/>
              <w:ind w:right="-1" w:firstLineChars="300" w:firstLine="63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14:paraId="440FF10F" w14:textId="684CA1F2" w:rsidR="00A95591" w:rsidRPr="000E5372" w:rsidRDefault="00A95591" w:rsidP="00B50849">
            <w:pPr>
              <w:spacing w:line="200" w:lineRule="atLeast"/>
              <w:ind w:right="-1"/>
              <w:jc w:val="left"/>
              <w:rPr>
                <w:szCs w:val="21"/>
              </w:rPr>
            </w:pPr>
            <w:bookmarkStart w:id="4" w:name="_Hlk208569394"/>
            <w:r w:rsidRPr="000E5372">
              <w:rPr>
                <w:rFonts w:hint="eastAsia"/>
                <w:szCs w:val="21"/>
              </w:rPr>
              <w:t>認証食品の容器・包装</w:t>
            </w:r>
            <w:r w:rsidR="00AA4501" w:rsidRPr="000E5372">
              <w:rPr>
                <w:rFonts w:hint="eastAsia"/>
                <w:szCs w:val="21"/>
              </w:rPr>
              <w:t>に印刷</w:t>
            </w:r>
          </w:p>
        </w:tc>
        <w:tc>
          <w:tcPr>
            <w:tcW w:w="5045" w:type="dxa"/>
          </w:tcPr>
          <w:p w14:paraId="329F96DB" w14:textId="530451AB" w:rsidR="00A95591" w:rsidRPr="000E5372" w:rsidRDefault="00A95591" w:rsidP="0099714C">
            <w:pPr>
              <w:spacing w:line="200" w:lineRule="atLeast"/>
              <w:ind w:right="-1"/>
              <w:rPr>
                <w:szCs w:val="21"/>
              </w:rPr>
            </w:pPr>
            <w:r w:rsidRPr="000E5372">
              <w:rPr>
                <w:rFonts w:hint="eastAsia"/>
                <w:szCs w:val="21"/>
              </w:rPr>
              <w:t>認証食品であることを表示</w:t>
            </w:r>
          </w:p>
        </w:tc>
      </w:tr>
      <w:tr w:rsidR="000E5372" w:rsidRPr="000E5372" w14:paraId="27062ED1" w14:textId="77777777" w:rsidTr="000E5372">
        <w:tc>
          <w:tcPr>
            <w:tcW w:w="1129" w:type="dxa"/>
          </w:tcPr>
          <w:p w14:paraId="094048D9" w14:textId="77777777" w:rsidR="00A95591" w:rsidRPr="000E5372" w:rsidRDefault="00A95591" w:rsidP="000E5372">
            <w:pPr>
              <w:spacing w:line="200" w:lineRule="atLeast"/>
              <w:ind w:right="-1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14:paraId="39658919" w14:textId="19D5F363" w:rsidR="00A95591" w:rsidRPr="000E5372" w:rsidRDefault="00B50849" w:rsidP="0099714C">
            <w:pPr>
              <w:spacing w:line="200" w:lineRule="atLeast"/>
              <w:ind w:right="-1"/>
              <w:rPr>
                <w:szCs w:val="21"/>
              </w:rPr>
            </w:pPr>
            <w:r w:rsidRPr="000E5372">
              <w:rPr>
                <w:rFonts w:hint="eastAsia"/>
                <w:szCs w:val="21"/>
              </w:rPr>
              <w:t>認証食品の容器・包装に貼るシール</w:t>
            </w:r>
          </w:p>
        </w:tc>
        <w:tc>
          <w:tcPr>
            <w:tcW w:w="5045" w:type="dxa"/>
          </w:tcPr>
          <w:p w14:paraId="074968DD" w14:textId="03A70E78" w:rsidR="00A95591" w:rsidRPr="000E5372" w:rsidRDefault="00B50849" w:rsidP="0099714C">
            <w:pPr>
              <w:spacing w:line="200" w:lineRule="atLeast"/>
              <w:ind w:right="-1"/>
              <w:rPr>
                <w:szCs w:val="21"/>
              </w:rPr>
            </w:pPr>
            <w:r w:rsidRPr="000E5372">
              <w:rPr>
                <w:rFonts w:hint="eastAsia"/>
                <w:szCs w:val="21"/>
              </w:rPr>
              <w:t>認証食品であることを表示</w:t>
            </w:r>
          </w:p>
        </w:tc>
      </w:tr>
      <w:tr w:rsidR="000E5372" w:rsidRPr="000E5372" w14:paraId="69AFF543" w14:textId="77777777" w:rsidTr="000E5372">
        <w:tc>
          <w:tcPr>
            <w:tcW w:w="1129" w:type="dxa"/>
          </w:tcPr>
          <w:p w14:paraId="2325B4F9" w14:textId="77777777" w:rsidR="00A95591" w:rsidRPr="000E5372" w:rsidRDefault="00A95591" w:rsidP="000E5372">
            <w:pPr>
              <w:spacing w:line="200" w:lineRule="atLeast"/>
              <w:ind w:right="-1"/>
              <w:jc w:val="center"/>
              <w:rPr>
                <w:szCs w:val="21"/>
              </w:rPr>
            </w:pPr>
            <w:bookmarkStart w:id="5" w:name="_Hlk208569782"/>
          </w:p>
        </w:tc>
        <w:bookmarkEnd w:id="4"/>
        <w:tc>
          <w:tcPr>
            <w:tcW w:w="3544" w:type="dxa"/>
          </w:tcPr>
          <w:p w14:paraId="356D4F2C" w14:textId="4B678FC2" w:rsidR="00555BC0" w:rsidRPr="000E5372" w:rsidRDefault="00B50849" w:rsidP="00B34E12">
            <w:pPr>
              <w:spacing w:line="200" w:lineRule="atLeast"/>
              <w:ind w:right="-1"/>
              <w:rPr>
                <w:szCs w:val="21"/>
              </w:rPr>
            </w:pPr>
            <w:r w:rsidRPr="000E5372">
              <w:rPr>
                <w:rFonts w:hint="eastAsia"/>
                <w:szCs w:val="21"/>
              </w:rPr>
              <w:t>パンフレット</w:t>
            </w:r>
            <w:r w:rsidR="00555BC0">
              <w:rPr>
                <w:rFonts w:hint="eastAsia"/>
                <w:szCs w:val="21"/>
              </w:rPr>
              <w:t>※</w:t>
            </w:r>
            <w:r w:rsidR="00D1074F">
              <w:rPr>
                <w:rFonts w:hint="eastAsia"/>
                <w:szCs w:val="21"/>
              </w:rPr>
              <w:t>３</w:t>
            </w:r>
          </w:p>
        </w:tc>
        <w:tc>
          <w:tcPr>
            <w:tcW w:w="5045" w:type="dxa"/>
          </w:tcPr>
          <w:p w14:paraId="3D831B02" w14:textId="67C0E3DC" w:rsidR="00A95591" w:rsidRPr="000E5372" w:rsidRDefault="00B50849" w:rsidP="00B50849">
            <w:pPr>
              <w:spacing w:line="200" w:lineRule="atLeast"/>
              <w:ind w:leftChars="-51" w:right="-1" w:hangingChars="51" w:hanging="107"/>
              <w:rPr>
                <w:szCs w:val="21"/>
              </w:rPr>
            </w:pPr>
            <w:r w:rsidRPr="000E5372">
              <w:rPr>
                <w:rFonts w:hint="eastAsia"/>
                <w:szCs w:val="21"/>
              </w:rPr>
              <w:t>【　　　　　　　　　　　】（例：イベントで配布）</w:t>
            </w:r>
          </w:p>
        </w:tc>
      </w:tr>
      <w:bookmarkEnd w:id="5"/>
      <w:tr w:rsidR="000E5372" w:rsidRPr="000E5372" w14:paraId="03C80EA0" w14:textId="77777777" w:rsidTr="000E5372">
        <w:tc>
          <w:tcPr>
            <w:tcW w:w="1129" w:type="dxa"/>
          </w:tcPr>
          <w:p w14:paraId="2853EA90" w14:textId="77777777" w:rsidR="00B50849" w:rsidRPr="000E5372" w:rsidRDefault="00B50849" w:rsidP="000E5372">
            <w:pPr>
              <w:spacing w:line="200" w:lineRule="atLeast"/>
              <w:ind w:right="-1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14:paraId="1E610DDE" w14:textId="3EF49C2C" w:rsidR="00B50849" w:rsidRPr="000E5372" w:rsidRDefault="00B50849" w:rsidP="00B50849">
            <w:pPr>
              <w:spacing w:line="200" w:lineRule="atLeast"/>
              <w:ind w:right="-1"/>
              <w:rPr>
                <w:szCs w:val="21"/>
              </w:rPr>
            </w:pPr>
            <w:r w:rsidRPr="000E5372">
              <w:rPr>
                <w:rFonts w:hint="eastAsia"/>
                <w:szCs w:val="21"/>
              </w:rPr>
              <w:t>チラシ</w:t>
            </w:r>
            <w:r w:rsidR="00555BC0" w:rsidRPr="00555BC0">
              <w:rPr>
                <w:rFonts w:hint="eastAsia"/>
                <w:szCs w:val="21"/>
              </w:rPr>
              <w:t>※</w:t>
            </w:r>
            <w:r w:rsidR="00D1074F">
              <w:rPr>
                <w:rFonts w:hint="eastAsia"/>
                <w:szCs w:val="21"/>
              </w:rPr>
              <w:t>３</w:t>
            </w:r>
          </w:p>
        </w:tc>
        <w:tc>
          <w:tcPr>
            <w:tcW w:w="5045" w:type="dxa"/>
          </w:tcPr>
          <w:p w14:paraId="0C5DC12A" w14:textId="313FC645" w:rsidR="00B50849" w:rsidRPr="000E5372" w:rsidRDefault="00B50849" w:rsidP="00B50849">
            <w:pPr>
              <w:spacing w:line="200" w:lineRule="atLeast"/>
              <w:ind w:leftChars="-66" w:right="-1" w:hangingChars="66" w:hanging="139"/>
              <w:rPr>
                <w:szCs w:val="21"/>
              </w:rPr>
            </w:pPr>
            <w:r w:rsidRPr="000E5372">
              <w:rPr>
                <w:rFonts w:hint="eastAsia"/>
                <w:szCs w:val="21"/>
              </w:rPr>
              <w:t>【　　　　　　　　　　　】（例：イベントで配布）</w:t>
            </w:r>
          </w:p>
        </w:tc>
      </w:tr>
      <w:tr w:rsidR="000E5372" w:rsidRPr="000E5372" w14:paraId="57574A27" w14:textId="77777777" w:rsidTr="000E5372">
        <w:tc>
          <w:tcPr>
            <w:tcW w:w="1129" w:type="dxa"/>
          </w:tcPr>
          <w:p w14:paraId="12AD243A" w14:textId="77777777" w:rsidR="00B50849" w:rsidRPr="000E5372" w:rsidRDefault="00B50849" w:rsidP="000E5372">
            <w:pPr>
              <w:spacing w:line="200" w:lineRule="atLeast"/>
              <w:ind w:right="-1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14:paraId="175374E1" w14:textId="032CAE83" w:rsidR="00B50849" w:rsidRPr="000E5372" w:rsidRDefault="00B50849" w:rsidP="00B50849">
            <w:pPr>
              <w:spacing w:line="200" w:lineRule="atLeast"/>
              <w:ind w:right="-1"/>
              <w:rPr>
                <w:szCs w:val="21"/>
              </w:rPr>
            </w:pPr>
            <w:r w:rsidRPr="000E5372">
              <w:rPr>
                <w:rFonts w:hint="eastAsia"/>
                <w:szCs w:val="21"/>
              </w:rPr>
              <w:t>ポスター</w:t>
            </w:r>
            <w:r w:rsidR="00555BC0" w:rsidRPr="00555BC0">
              <w:rPr>
                <w:rFonts w:hint="eastAsia"/>
                <w:szCs w:val="21"/>
              </w:rPr>
              <w:t>※</w:t>
            </w:r>
            <w:r w:rsidR="00D1074F">
              <w:rPr>
                <w:rFonts w:hint="eastAsia"/>
                <w:szCs w:val="21"/>
              </w:rPr>
              <w:t>３</w:t>
            </w:r>
          </w:p>
        </w:tc>
        <w:tc>
          <w:tcPr>
            <w:tcW w:w="5045" w:type="dxa"/>
          </w:tcPr>
          <w:p w14:paraId="77B78ADD" w14:textId="36616720" w:rsidR="00B50849" w:rsidRPr="000E5372" w:rsidRDefault="00B50849" w:rsidP="00B50849">
            <w:pPr>
              <w:spacing w:line="200" w:lineRule="atLeast"/>
              <w:ind w:leftChars="-51" w:right="-1" w:hangingChars="51" w:hanging="107"/>
              <w:jc w:val="left"/>
              <w:rPr>
                <w:szCs w:val="21"/>
              </w:rPr>
            </w:pPr>
            <w:r w:rsidRPr="000E5372">
              <w:rPr>
                <w:rFonts w:hint="eastAsia"/>
                <w:szCs w:val="21"/>
              </w:rPr>
              <w:t>【　　　　　　　　　　　】（例：イベントでＰＲ）</w:t>
            </w:r>
          </w:p>
        </w:tc>
      </w:tr>
      <w:tr w:rsidR="000E5372" w:rsidRPr="000E5372" w14:paraId="66AEC66C" w14:textId="77777777" w:rsidTr="000E5372">
        <w:tc>
          <w:tcPr>
            <w:tcW w:w="1129" w:type="dxa"/>
          </w:tcPr>
          <w:p w14:paraId="4AC49C66" w14:textId="77777777" w:rsidR="00B50849" w:rsidRPr="000E5372" w:rsidRDefault="00B50849" w:rsidP="000E5372">
            <w:pPr>
              <w:spacing w:line="200" w:lineRule="atLeast"/>
              <w:ind w:right="-1"/>
              <w:jc w:val="center"/>
              <w:rPr>
                <w:szCs w:val="21"/>
              </w:rPr>
            </w:pPr>
            <w:bookmarkStart w:id="6" w:name="_Hlk208569869"/>
          </w:p>
        </w:tc>
        <w:tc>
          <w:tcPr>
            <w:tcW w:w="3544" w:type="dxa"/>
          </w:tcPr>
          <w:p w14:paraId="73B0D3E9" w14:textId="78E667CC" w:rsidR="00B50849" w:rsidRPr="000E5372" w:rsidRDefault="00B50849" w:rsidP="00B50849">
            <w:pPr>
              <w:spacing w:line="200" w:lineRule="atLeast"/>
              <w:ind w:right="-1"/>
              <w:rPr>
                <w:szCs w:val="21"/>
              </w:rPr>
            </w:pPr>
            <w:r w:rsidRPr="000E5372">
              <w:rPr>
                <w:rFonts w:hint="eastAsia"/>
                <w:szCs w:val="21"/>
              </w:rPr>
              <w:t>看板</w:t>
            </w:r>
            <w:r w:rsidR="003B1AC6">
              <w:rPr>
                <w:rFonts w:hint="eastAsia"/>
                <w:szCs w:val="21"/>
              </w:rPr>
              <w:t>・販促</w:t>
            </w:r>
            <w:r w:rsidR="003B1AC6">
              <w:rPr>
                <w:rFonts w:hint="eastAsia"/>
                <w:szCs w:val="21"/>
              </w:rPr>
              <w:t>POP</w:t>
            </w:r>
            <w:r w:rsidR="003B1AC6">
              <w:rPr>
                <w:rFonts w:hint="eastAsia"/>
                <w:szCs w:val="21"/>
              </w:rPr>
              <w:t>・値札</w:t>
            </w:r>
            <w:r w:rsidR="00555BC0" w:rsidRPr="00555BC0">
              <w:rPr>
                <w:rFonts w:hint="eastAsia"/>
                <w:szCs w:val="21"/>
              </w:rPr>
              <w:t>※</w:t>
            </w:r>
            <w:r w:rsidR="00D1074F">
              <w:rPr>
                <w:rFonts w:hint="eastAsia"/>
                <w:szCs w:val="21"/>
              </w:rPr>
              <w:t>３</w:t>
            </w:r>
          </w:p>
        </w:tc>
        <w:tc>
          <w:tcPr>
            <w:tcW w:w="5045" w:type="dxa"/>
          </w:tcPr>
          <w:p w14:paraId="61BE9032" w14:textId="43007106" w:rsidR="00B50849" w:rsidRPr="000E5372" w:rsidRDefault="00B50849" w:rsidP="00B50849">
            <w:pPr>
              <w:spacing w:line="200" w:lineRule="atLeast"/>
              <w:ind w:leftChars="-51" w:right="-1" w:hangingChars="51" w:hanging="107"/>
              <w:jc w:val="left"/>
              <w:rPr>
                <w:szCs w:val="21"/>
              </w:rPr>
            </w:pPr>
            <w:r w:rsidRPr="000E5372">
              <w:rPr>
                <w:rFonts w:hint="eastAsia"/>
                <w:szCs w:val="21"/>
              </w:rPr>
              <w:t>【　　　　　　　　　　　】（例：自社店舗でＰＲ）</w:t>
            </w:r>
          </w:p>
        </w:tc>
      </w:tr>
      <w:tr w:rsidR="000E5372" w:rsidRPr="000E5372" w14:paraId="2F5E7813" w14:textId="77777777" w:rsidTr="000E5372">
        <w:tc>
          <w:tcPr>
            <w:tcW w:w="1129" w:type="dxa"/>
          </w:tcPr>
          <w:p w14:paraId="00954325" w14:textId="77777777" w:rsidR="00B50849" w:rsidRPr="000E5372" w:rsidRDefault="00B50849" w:rsidP="000E5372">
            <w:pPr>
              <w:spacing w:line="200" w:lineRule="atLeast"/>
              <w:ind w:right="-1"/>
              <w:jc w:val="center"/>
              <w:rPr>
                <w:szCs w:val="21"/>
              </w:rPr>
            </w:pPr>
            <w:bookmarkStart w:id="7" w:name="_Hlk208570117"/>
            <w:bookmarkEnd w:id="6"/>
          </w:p>
        </w:tc>
        <w:tc>
          <w:tcPr>
            <w:tcW w:w="3544" w:type="dxa"/>
          </w:tcPr>
          <w:p w14:paraId="793D8FB2" w14:textId="42F26B2F" w:rsidR="00B50849" w:rsidRPr="000E5372" w:rsidRDefault="00B50849" w:rsidP="00B50849">
            <w:pPr>
              <w:spacing w:line="200" w:lineRule="atLeast"/>
              <w:ind w:right="-1"/>
              <w:rPr>
                <w:szCs w:val="21"/>
              </w:rPr>
            </w:pPr>
            <w:r w:rsidRPr="000E5372">
              <w:rPr>
                <w:rFonts w:hint="eastAsia"/>
                <w:szCs w:val="21"/>
              </w:rPr>
              <w:t>のぼり</w:t>
            </w:r>
            <w:r w:rsidR="00555BC0" w:rsidRPr="00555BC0">
              <w:rPr>
                <w:rFonts w:hint="eastAsia"/>
                <w:szCs w:val="21"/>
              </w:rPr>
              <w:t>※</w:t>
            </w:r>
            <w:r w:rsidR="00D1074F">
              <w:rPr>
                <w:rFonts w:hint="eastAsia"/>
                <w:szCs w:val="21"/>
              </w:rPr>
              <w:t>３</w:t>
            </w:r>
          </w:p>
        </w:tc>
        <w:tc>
          <w:tcPr>
            <w:tcW w:w="5045" w:type="dxa"/>
          </w:tcPr>
          <w:p w14:paraId="49BE94C7" w14:textId="4DE95979" w:rsidR="00B50849" w:rsidRPr="000E5372" w:rsidRDefault="00B50849" w:rsidP="00B50849">
            <w:pPr>
              <w:spacing w:line="200" w:lineRule="atLeast"/>
              <w:ind w:leftChars="-51" w:right="-1" w:hangingChars="51" w:hanging="107"/>
              <w:jc w:val="left"/>
              <w:rPr>
                <w:szCs w:val="21"/>
              </w:rPr>
            </w:pPr>
            <w:r w:rsidRPr="000E5372">
              <w:rPr>
                <w:rFonts w:hint="eastAsia"/>
                <w:szCs w:val="21"/>
              </w:rPr>
              <w:t>【　　　　　　　　　　　】（例：自社店舗でＰＲ）</w:t>
            </w:r>
          </w:p>
        </w:tc>
      </w:tr>
      <w:bookmarkEnd w:id="7"/>
      <w:tr w:rsidR="000E5372" w:rsidRPr="000E5372" w14:paraId="0C690806" w14:textId="77777777" w:rsidTr="000E5372">
        <w:tc>
          <w:tcPr>
            <w:tcW w:w="1129" w:type="dxa"/>
          </w:tcPr>
          <w:p w14:paraId="3B4C719D" w14:textId="77777777" w:rsidR="00B50849" w:rsidRPr="000E5372" w:rsidRDefault="00B50849" w:rsidP="000E5372">
            <w:pPr>
              <w:spacing w:line="200" w:lineRule="atLeast"/>
              <w:ind w:right="-1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14:paraId="7EAF69AD" w14:textId="2971EA96" w:rsidR="00B50849" w:rsidRPr="000E5372" w:rsidRDefault="00AD208F" w:rsidP="00555BC0">
            <w:pPr>
              <w:spacing w:line="200" w:lineRule="atLeast"/>
              <w:ind w:right="-1"/>
              <w:rPr>
                <w:szCs w:val="21"/>
              </w:rPr>
            </w:pPr>
            <w:r w:rsidRPr="000E5372">
              <w:rPr>
                <w:rFonts w:hint="eastAsia"/>
                <w:szCs w:val="21"/>
              </w:rPr>
              <w:t>ウェブサイト</w:t>
            </w:r>
            <w:r w:rsidR="00555BC0">
              <w:rPr>
                <w:rFonts w:hint="eastAsia"/>
                <w:szCs w:val="21"/>
              </w:rPr>
              <w:t>※</w:t>
            </w:r>
            <w:r w:rsidR="00D1074F">
              <w:rPr>
                <w:rFonts w:hint="eastAsia"/>
                <w:szCs w:val="21"/>
              </w:rPr>
              <w:t>３※４</w:t>
            </w:r>
          </w:p>
        </w:tc>
        <w:tc>
          <w:tcPr>
            <w:tcW w:w="5045" w:type="dxa"/>
          </w:tcPr>
          <w:p w14:paraId="2A76034A" w14:textId="246A9509" w:rsidR="00B50849" w:rsidRPr="000E5372" w:rsidRDefault="00B50849" w:rsidP="00B34E12">
            <w:pPr>
              <w:spacing w:line="200" w:lineRule="atLeast"/>
              <w:ind w:leftChars="-51" w:right="-1" w:hangingChars="51" w:hanging="107"/>
              <w:jc w:val="left"/>
              <w:rPr>
                <w:szCs w:val="21"/>
              </w:rPr>
            </w:pPr>
            <w:r w:rsidRPr="000E5372">
              <w:rPr>
                <w:rFonts w:hint="eastAsia"/>
                <w:szCs w:val="21"/>
              </w:rPr>
              <w:t>【　　　　　　　　　　　】（例：自社</w:t>
            </w:r>
            <w:r w:rsidR="00AD208F" w:rsidRPr="000E5372">
              <w:rPr>
                <w:rFonts w:hint="eastAsia"/>
                <w:szCs w:val="21"/>
              </w:rPr>
              <w:t>ＨＰに掲載</w:t>
            </w:r>
            <w:r w:rsidRPr="000E5372">
              <w:rPr>
                <w:rFonts w:hint="eastAsia"/>
                <w:szCs w:val="21"/>
              </w:rPr>
              <w:t>）</w:t>
            </w:r>
          </w:p>
        </w:tc>
      </w:tr>
    </w:tbl>
    <w:bookmarkEnd w:id="2"/>
    <w:p w14:paraId="47EFA305" w14:textId="09F8E289" w:rsidR="005B2C66" w:rsidRPr="008129C6" w:rsidRDefault="005B2C66" w:rsidP="00480CCB">
      <w:pPr>
        <w:spacing w:line="200" w:lineRule="atLeast"/>
        <w:rPr>
          <w:i/>
          <w:iCs/>
          <w:sz w:val="16"/>
          <w:szCs w:val="16"/>
        </w:rPr>
      </w:pPr>
      <w:r w:rsidRPr="008129C6">
        <w:rPr>
          <w:rFonts w:hint="eastAsia"/>
          <w:i/>
          <w:iCs/>
          <w:sz w:val="16"/>
          <w:szCs w:val="16"/>
        </w:rPr>
        <w:t xml:space="preserve">※１　該当する項目に○　</w:t>
      </w:r>
    </w:p>
    <w:p w14:paraId="774564DA" w14:textId="77777777" w:rsidR="00684CE2" w:rsidRPr="008129C6" w:rsidRDefault="005B2C66" w:rsidP="00480CCB">
      <w:pPr>
        <w:spacing w:line="200" w:lineRule="atLeast"/>
        <w:rPr>
          <w:i/>
          <w:iCs/>
          <w:sz w:val="16"/>
          <w:szCs w:val="16"/>
        </w:rPr>
      </w:pPr>
      <w:r w:rsidRPr="008129C6">
        <w:rPr>
          <w:rFonts w:hint="eastAsia"/>
          <w:i/>
          <w:iCs/>
          <w:sz w:val="16"/>
          <w:szCs w:val="16"/>
        </w:rPr>
        <w:t>※２【　】内</w:t>
      </w:r>
      <w:r w:rsidR="00AA4501" w:rsidRPr="008129C6">
        <w:rPr>
          <w:rFonts w:hint="eastAsia"/>
          <w:i/>
          <w:iCs/>
          <w:sz w:val="16"/>
          <w:szCs w:val="16"/>
        </w:rPr>
        <w:t>に</w:t>
      </w:r>
      <w:r w:rsidR="000F05A5" w:rsidRPr="008129C6">
        <w:rPr>
          <w:rFonts w:hint="eastAsia"/>
          <w:i/>
          <w:iCs/>
          <w:sz w:val="16"/>
          <w:szCs w:val="16"/>
        </w:rPr>
        <w:t>利用目的に沿ったものを</w:t>
      </w:r>
      <w:r w:rsidRPr="008129C6">
        <w:rPr>
          <w:rFonts w:hint="eastAsia"/>
          <w:i/>
          <w:iCs/>
          <w:sz w:val="16"/>
          <w:szCs w:val="16"/>
        </w:rPr>
        <w:t xml:space="preserve">具体的に記入　</w:t>
      </w:r>
    </w:p>
    <w:p w14:paraId="05891920" w14:textId="5E42A9B7" w:rsidR="00D1074F" w:rsidRPr="008129C6" w:rsidRDefault="00555BC0" w:rsidP="00E77C7D">
      <w:pPr>
        <w:spacing w:line="200" w:lineRule="atLeast"/>
        <w:rPr>
          <w:i/>
          <w:iCs/>
          <w:sz w:val="16"/>
          <w:szCs w:val="16"/>
        </w:rPr>
      </w:pPr>
      <w:r w:rsidRPr="008129C6">
        <w:rPr>
          <w:rFonts w:hint="eastAsia"/>
          <w:i/>
          <w:iCs/>
          <w:sz w:val="16"/>
          <w:szCs w:val="16"/>
        </w:rPr>
        <w:t>※</w:t>
      </w:r>
      <w:r w:rsidR="00D1074F" w:rsidRPr="008129C6">
        <w:rPr>
          <w:rFonts w:hint="eastAsia"/>
          <w:i/>
          <w:iCs/>
          <w:sz w:val="16"/>
          <w:szCs w:val="16"/>
        </w:rPr>
        <w:t>３</w:t>
      </w:r>
      <w:r w:rsidRPr="008129C6">
        <w:rPr>
          <w:rFonts w:hint="eastAsia"/>
          <w:i/>
          <w:iCs/>
          <w:sz w:val="16"/>
          <w:szCs w:val="16"/>
        </w:rPr>
        <w:t xml:space="preserve">　</w:t>
      </w:r>
      <w:bookmarkStart w:id="8" w:name="_Hlk210912461"/>
      <w:r w:rsidRPr="008129C6">
        <w:rPr>
          <w:rFonts w:hint="eastAsia"/>
          <w:i/>
          <w:iCs/>
          <w:sz w:val="16"/>
          <w:szCs w:val="16"/>
        </w:rPr>
        <w:t>認証マークを紹介するためのものに限ります</w:t>
      </w:r>
      <w:r w:rsidR="00D1074F" w:rsidRPr="008129C6">
        <w:rPr>
          <w:rFonts w:hint="eastAsia"/>
          <w:i/>
          <w:iCs/>
          <w:sz w:val="16"/>
          <w:szCs w:val="16"/>
        </w:rPr>
        <w:t>（</w:t>
      </w:r>
      <w:r w:rsidRPr="008129C6">
        <w:rPr>
          <w:rFonts w:hint="eastAsia"/>
          <w:i/>
          <w:iCs/>
          <w:sz w:val="16"/>
          <w:szCs w:val="16"/>
        </w:rPr>
        <w:t>認証食品以外の食品には利用しません。</w:t>
      </w:r>
      <w:r w:rsidR="00D1074F" w:rsidRPr="008129C6">
        <w:rPr>
          <w:rFonts w:hint="eastAsia"/>
          <w:i/>
          <w:iCs/>
          <w:sz w:val="16"/>
          <w:szCs w:val="16"/>
        </w:rPr>
        <w:t xml:space="preserve">）※４　</w:t>
      </w:r>
      <w:r w:rsidR="00E77C7D" w:rsidRPr="00E77C7D">
        <w:rPr>
          <w:rFonts w:hint="eastAsia"/>
          <w:i/>
          <w:iCs/>
          <w:sz w:val="16"/>
          <w:szCs w:val="16"/>
        </w:rPr>
        <w:t>掲載することで著作権の譲渡や利用許諾をしたものと見做され</w:t>
      </w:r>
      <w:r w:rsidR="00E77C7D">
        <w:rPr>
          <w:rFonts w:hint="eastAsia"/>
          <w:i/>
          <w:iCs/>
          <w:sz w:val="16"/>
          <w:szCs w:val="16"/>
        </w:rPr>
        <w:t>るものを除く。</w:t>
      </w:r>
    </w:p>
    <w:bookmarkEnd w:id="8"/>
    <w:bookmarkEnd w:id="3"/>
    <w:p w14:paraId="023741B6" w14:textId="77777777" w:rsidR="00F30B5A" w:rsidRDefault="00F30B5A" w:rsidP="00480CCB">
      <w:pPr>
        <w:spacing w:line="200" w:lineRule="atLeast"/>
        <w:rPr>
          <w:szCs w:val="21"/>
        </w:rPr>
      </w:pPr>
    </w:p>
    <w:p w14:paraId="5BAC416C" w14:textId="330C842B" w:rsidR="00480CCB" w:rsidRDefault="00A95591" w:rsidP="00480CCB">
      <w:pPr>
        <w:spacing w:line="200" w:lineRule="atLeast"/>
        <w:rPr>
          <w:szCs w:val="21"/>
          <w:lang w:eastAsia="zh-TW"/>
        </w:rPr>
      </w:pPr>
      <w:r w:rsidRPr="005B2C66">
        <w:rPr>
          <w:rFonts w:hint="eastAsia"/>
          <w:szCs w:val="21"/>
          <w:lang w:eastAsia="zh-TW"/>
        </w:rPr>
        <w:t>５</w:t>
      </w:r>
      <w:r w:rsidR="009B5660" w:rsidRPr="0099714C">
        <w:rPr>
          <w:rFonts w:hint="eastAsia"/>
          <w:szCs w:val="21"/>
          <w:lang w:eastAsia="zh-TW"/>
        </w:rPr>
        <w:t xml:space="preserve">　</w:t>
      </w:r>
      <w:r w:rsidR="00D20295" w:rsidRPr="0099714C">
        <w:rPr>
          <w:rFonts w:hint="eastAsia"/>
          <w:szCs w:val="21"/>
          <w:lang w:eastAsia="zh-TW"/>
        </w:rPr>
        <w:t>利用期間</w:t>
      </w:r>
      <w:r w:rsidR="00480CCB">
        <w:rPr>
          <w:rFonts w:hint="eastAsia"/>
          <w:szCs w:val="21"/>
          <w:lang w:eastAsia="zh-TW"/>
        </w:rPr>
        <w:t>（取扱要領第</w:t>
      </w:r>
      <w:r w:rsidR="000A4C66" w:rsidRPr="005E070E">
        <w:rPr>
          <w:rFonts w:hint="eastAsia"/>
          <w:color w:val="000000" w:themeColor="text1"/>
          <w:szCs w:val="21"/>
          <w:lang w:eastAsia="zh-TW"/>
        </w:rPr>
        <w:t>６</w:t>
      </w:r>
      <w:r w:rsidR="00480CCB">
        <w:rPr>
          <w:rFonts w:hint="eastAsia"/>
          <w:szCs w:val="21"/>
          <w:lang w:eastAsia="zh-TW"/>
        </w:rPr>
        <w:t>条）</w:t>
      </w:r>
    </w:p>
    <w:p w14:paraId="6A9A65F2" w14:textId="6A7B286D" w:rsidR="0045719E" w:rsidRDefault="00480CCB" w:rsidP="00EB1101">
      <w:pPr>
        <w:spacing w:line="200" w:lineRule="atLeast"/>
        <w:ind w:right="-1"/>
        <w:rPr>
          <w:sz w:val="22"/>
        </w:rPr>
      </w:pPr>
      <w:r>
        <w:rPr>
          <w:rFonts w:hint="eastAsia"/>
          <w:szCs w:val="21"/>
          <w:lang w:eastAsia="zh-TW"/>
        </w:rPr>
        <w:t xml:space="preserve">　　</w:t>
      </w:r>
      <w:r>
        <w:rPr>
          <w:rFonts w:hint="eastAsia"/>
          <w:szCs w:val="21"/>
        </w:rPr>
        <w:t>都の許諾承認通知を受けた</w:t>
      </w:r>
      <w:r w:rsidR="00D20295" w:rsidRPr="0099714C">
        <w:rPr>
          <w:rFonts w:hint="eastAsia"/>
          <w:szCs w:val="21"/>
        </w:rPr>
        <w:t>日か</w:t>
      </w:r>
      <w:r>
        <w:rPr>
          <w:rFonts w:hint="eastAsia"/>
          <w:szCs w:val="21"/>
        </w:rPr>
        <w:t>ら</w:t>
      </w:r>
      <w:r w:rsidR="00B9328D" w:rsidRPr="0099714C">
        <w:rPr>
          <w:rFonts w:hint="eastAsia"/>
          <w:szCs w:val="21"/>
        </w:rPr>
        <w:t xml:space="preserve">　</w:t>
      </w:r>
      <w:r w:rsidR="00D20295" w:rsidRPr="0099714C">
        <w:rPr>
          <w:rFonts w:hint="eastAsia"/>
          <w:szCs w:val="21"/>
        </w:rPr>
        <w:t xml:space="preserve">　年</w:t>
      </w:r>
      <w:r w:rsidR="00B9328D" w:rsidRPr="0099714C">
        <w:rPr>
          <w:rFonts w:hint="eastAsia"/>
          <w:szCs w:val="21"/>
        </w:rPr>
        <w:t xml:space="preserve">　</w:t>
      </w:r>
      <w:r w:rsidR="00D20295" w:rsidRPr="0099714C">
        <w:rPr>
          <w:rFonts w:hint="eastAsia"/>
          <w:szCs w:val="21"/>
        </w:rPr>
        <w:t xml:space="preserve">　月</w:t>
      </w:r>
      <w:r w:rsidR="00B9328D" w:rsidRPr="0099714C">
        <w:rPr>
          <w:rFonts w:hint="eastAsia"/>
          <w:szCs w:val="21"/>
        </w:rPr>
        <w:t xml:space="preserve">　</w:t>
      </w:r>
      <w:r w:rsidR="00D20295" w:rsidRPr="0099714C">
        <w:rPr>
          <w:rFonts w:hint="eastAsia"/>
          <w:szCs w:val="21"/>
        </w:rPr>
        <w:t xml:space="preserve">　日まで</w:t>
      </w:r>
      <w:r w:rsidR="0045719E" w:rsidRPr="0045719E">
        <w:rPr>
          <w:sz w:val="22"/>
        </w:rPr>
        <w:br w:type="page"/>
      </w:r>
    </w:p>
    <w:p w14:paraId="03517E89" w14:textId="77777777" w:rsidR="00F51B5D" w:rsidRPr="00F51B5D" w:rsidRDefault="00F51B5D" w:rsidP="00F51B5D">
      <w:pPr>
        <w:rPr>
          <w:rFonts w:ascii="ＭＳ 明朝" w:eastAsia="ＭＳ 明朝" w:hAnsi="ＭＳ 明朝" w:cs="Times New Roman"/>
          <w:b/>
          <w:bCs/>
          <w:szCs w:val="21"/>
          <w:lang w:eastAsia="zh-TW"/>
        </w:rPr>
      </w:pPr>
      <w:r w:rsidRPr="00F51B5D">
        <w:rPr>
          <w:rFonts w:ascii="ＭＳ 明朝" w:eastAsia="ＭＳ 明朝" w:hAnsi="ＭＳ 明朝" w:cs="Times New Roman" w:hint="eastAsia"/>
          <w:b/>
          <w:bCs/>
          <w:szCs w:val="21"/>
          <w:lang w:eastAsia="zh-TW"/>
        </w:rPr>
        <w:lastRenderedPageBreak/>
        <w:t>別紙</w:t>
      </w:r>
    </w:p>
    <w:p w14:paraId="2A1814A5" w14:textId="79FE048A" w:rsidR="00F51B5D" w:rsidRPr="00F51B5D" w:rsidRDefault="00F51B5D" w:rsidP="00F51B5D">
      <w:pPr>
        <w:jc w:val="center"/>
        <w:rPr>
          <w:rFonts w:ascii="Century" w:eastAsia="ＭＳ 明朝" w:hAnsi="Century" w:cs="Times New Roman"/>
          <w:b/>
          <w:sz w:val="32"/>
          <w:szCs w:val="32"/>
          <w:lang w:eastAsia="zh-TW"/>
        </w:rPr>
      </w:pPr>
      <w:r w:rsidRPr="00F51B5D">
        <w:rPr>
          <w:rFonts w:ascii="Century" w:eastAsia="ＭＳ 明朝" w:hAnsi="Century" w:cs="Times New Roman" w:hint="eastAsia"/>
          <w:b/>
          <w:sz w:val="32"/>
          <w:szCs w:val="32"/>
          <w:lang w:eastAsia="zh-TW"/>
        </w:rPr>
        <w:t xml:space="preserve">対　象　</w:t>
      </w:r>
      <w:r w:rsidR="000A4C66" w:rsidRPr="005E070E">
        <w:rPr>
          <w:rFonts w:ascii="Century" w:eastAsia="ＭＳ 明朝" w:hAnsi="Century" w:cs="Times New Roman" w:hint="eastAsia"/>
          <w:b/>
          <w:color w:val="000000" w:themeColor="text1"/>
          <w:sz w:val="32"/>
          <w:szCs w:val="32"/>
          <w:lang w:eastAsia="zh-TW"/>
        </w:rPr>
        <w:t>食　品</w:t>
      </w:r>
      <w:r w:rsidRPr="00F51B5D">
        <w:rPr>
          <w:rFonts w:ascii="Century" w:eastAsia="ＭＳ 明朝" w:hAnsi="Century" w:cs="Times New Roman" w:hint="eastAsia"/>
          <w:b/>
          <w:sz w:val="32"/>
          <w:szCs w:val="32"/>
          <w:lang w:eastAsia="zh-TW"/>
        </w:rPr>
        <w:t xml:space="preserve">　一　覧　表</w:t>
      </w:r>
    </w:p>
    <w:p w14:paraId="461EE114" w14:textId="77777777" w:rsidR="00F51B5D" w:rsidRPr="00F51B5D" w:rsidRDefault="00F51B5D" w:rsidP="00F51B5D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F51B5D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>貴社名</w:t>
      </w:r>
      <w:r w:rsidRPr="00F51B5D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：　　　　　　　　　　　　　　　　　　　　ご担当者：　　　　　　　　　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7"/>
        <w:gridCol w:w="5102"/>
        <w:gridCol w:w="3969"/>
      </w:tblGrid>
      <w:tr w:rsidR="00CA0299" w:rsidRPr="00F51B5D" w14:paraId="6212528D" w14:textId="77777777" w:rsidTr="00B215F6">
        <w:trPr>
          <w:trHeight w:val="680"/>
        </w:trPr>
        <w:tc>
          <w:tcPr>
            <w:tcW w:w="567" w:type="dxa"/>
            <w:vAlign w:val="center"/>
          </w:tcPr>
          <w:p w14:paraId="29AD876C" w14:textId="77777777" w:rsidR="00CA0299" w:rsidRPr="00F51B5D" w:rsidRDefault="00CA0299" w:rsidP="00F51B5D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bookmarkStart w:id="9" w:name="_Hlk208581200"/>
            <w:r w:rsidRPr="00F51B5D">
              <w:rPr>
                <w:rFonts w:ascii="ＭＳ Ｐゴシック" w:eastAsia="ＭＳ Ｐゴシック" w:hAnsi="ＭＳ Ｐゴシック" w:cs="Times New Roman" w:hint="eastAsia"/>
                <w:szCs w:val="21"/>
              </w:rPr>
              <w:t>ＮＯ</w:t>
            </w:r>
          </w:p>
        </w:tc>
        <w:tc>
          <w:tcPr>
            <w:tcW w:w="5102" w:type="dxa"/>
            <w:vAlign w:val="center"/>
          </w:tcPr>
          <w:p w14:paraId="39A9DA63" w14:textId="77777777" w:rsidR="00CA0299" w:rsidRPr="00F51B5D" w:rsidRDefault="00CA0299" w:rsidP="00F51B5D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51B5D">
              <w:rPr>
                <w:rFonts w:ascii="ＭＳ Ｐゴシック" w:eastAsia="ＭＳ Ｐゴシック" w:hAnsi="ＭＳ Ｐゴシック" w:cs="Times New Roman" w:hint="eastAsia"/>
                <w:szCs w:val="21"/>
              </w:rPr>
              <w:t>対象食品名</w:t>
            </w:r>
          </w:p>
        </w:tc>
        <w:tc>
          <w:tcPr>
            <w:tcW w:w="3969" w:type="dxa"/>
            <w:vAlign w:val="center"/>
          </w:tcPr>
          <w:p w14:paraId="442BDEE2" w14:textId="77777777" w:rsidR="00CA0299" w:rsidRPr="00F51B5D" w:rsidRDefault="00CA0299" w:rsidP="00F51B5D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51B5D">
              <w:rPr>
                <w:rFonts w:ascii="ＭＳ Ｐゴシック" w:eastAsia="ＭＳ Ｐゴシック" w:hAnsi="ＭＳ Ｐゴシック" w:cs="Times New Roman" w:hint="eastAsia"/>
                <w:szCs w:val="21"/>
              </w:rPr>
              <w:t>認証有効期間</w:t>
            </w:r>
          </w:p>
        </w:tc>
      </w:tr>
      <w:tr w:rsidR="000E5372" w:rsidRPr="000E5372" w14:paraId="75213D94" w14:textId="77777777" w:rsidTr="00B215F6">
        <w:trPr>
          <w:trHeight w:val="680"/>
        </w:trPr>
        <w:tc>
          <w:tcPr>
            <w:tcW w:w="567" w:type="dxa"/>
            <w:vAlign w:val="center"/>
          </w:tcPr>
          <w:p w14:paraId="73F5CBE1" w14:textId="77777777" w:rsidR="00CA0299" w:rsidRPr="000E5372" w:rsidRDefault="00CA0299" w:rsidP="00F51B5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E5372">
              <w:rPr>
                <w:rFonts w:ascii="Century" w:eastAsia="ＭＳ 明朝" w:hAnsi="Century" w:cs="Times New Roman" w:hint="eastAsia"/>
                <w:szCs w:val="21"/>
              </w:rPr>
              <w:t>１</w:t>
            </w:r>
          </w:p>
        </w:tc>
        <w:tc>
          <w:tcPr>
            <w:tcW w:w="5102" w:type="dxa"/>
            <w:vAlign w:val="center"/>
          </w:tcPr>
          <w:p w14:paraId="5E40BA8F" w14:textId="77777777" w:rsidR="00CA0299" w:rsidRPr="000E5372" w:rsidRDefault="00CA0299" w:rsidP="00F51B5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21B6993B" w14:textId="24EE48D9" w:rsidR="00CA0299" w:rsidRPr="000E5372" w:rsidRDefault="000F05A5" w:rsidP="00DB6C92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0E5372">
              <w:rPr>
                <w:rFonts w:hint="eastAsia"/>
                <w:szCs w:val="21"/>
              </w:rPr>
              <w:t xml:space="preserve">年　</w:t>
            </w:r>
            <w:r w:rsidR="00063A92"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="00063A92"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</w:t>
            </w:r>
            <w:r w:rsidR="00DB6C92" w:rsidRPr="000E5372">
              <w:rPr>
                <w:rFonts w:hint="eastAsia"/>
                <w:szCs w:val="21"/>
              </w:rPr>
              <w:t xml:space="preserve">　</w:t>
            </w:r>
            <w:r w:rsidRPr="000E5372">
              <w:rPr>
                <w:rFonts w:hint="eastAsia"/>
                <w:szCs w:val="21"/>
              </w:rPr>
              <w:t>～</w:t>
            </w:r>
            <w:r w:rsidR="00063A92"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　年　</w:t>
            </w:r>
            <w:r w:rsidR="00063A92"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="00063A92"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</w:t>
            </w:r>
            <w:r w:rsidR="00DB6C92" w:rsidRPr="000E5372">
              <w:rPr>
                <w:rFonts w:hint="eastAsia"/>
                <w:szCs w:val="21"/>
              </w:rPr>
              <w:t xml:space="preserve"> </w:t>
            </w:r>
          </w:p>
        </w:tc>
      </w:tr>
      <w:tr w:rsidR="000E5372" w:rsidRPr="000E5372" w14:paraId="210CB5F5" w14:textId="77777777" w:rsidTr="00B215F6">
        <w:trPr>
          <w:trHeight w:val="680"/>
        </w:trPr>
        <w:tc>
          <w:tcPr>
            <w:tcW w:w="567" w:type="dxa"/>
            <w:vAlign w:val="center"/>
          </w:tcPr>
          <w:p w14:paraId="17444C1B" w14:textId="77777777" w:rsidR="00DB6C92" w:rsidRPr="000E5372" w:rsidRDefault="00DB6C92" w:rsidP="00DB6C9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E5372">
              <w:rPr>
                <w:rFonts w:ascii="Century" w:eastAsia="ＭＳ 明朝" w:hAnsi="Century" w:cs="Times New Roman" w:hint="eastAsia"/>
                <w:szCs w:val="21"/>
              </w:rPr>
              <w:t>２</w:t>
            </w:r>
          </w:p>
        </w:tc>
        <w:tc>
          <w:tcPr>
            <w:tcW w:w="5102" w:type="dxa"/>
            <w:vAlign w:val="center"/>
          </w:tcPr>
          <w:p w14:paraId="7B3014D2" w14:textId="77777777" w:rsidR="00DB6C92" w:rsidRPr="000E5372" w:rsidRDefault="00DB6C92" w:rsidP="00DB6C9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376461E7" w14:textId="4995A743" w:rsidR="00DB6C92" w:rsidRPr="000E5372" w:rsidRDefault="00DB6C92" w:rsidP="00DB6C92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0E5372">
              <w:rPr>
                <w:rFonts w:hint="eastAsia"/>
                <w:szCs w:val="21"/>
              </w:rPr>
              <w:t xml:space="preserve">年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　～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　年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</w:t>
            </w:r>
            <w:r w:rsidRPr="000E5372">
              <w:rPr>
                <w:rFonts w:hint="eastAsia"/>
                <w:szCs w:val="21"/>
              </w:rPr>
              <w:t xml:space="preserve"> </w:t>
            </w:r>
          </w:p>
        </w:tc>
      </w:tr>
      <w:tr w:rsidR="000E5372" w:rsidRPr="000E5372" w14:paraId="265E8576" w14:textId="77777777" w:rsidTr="00B215F6">
        <w:trPr>
          <w:trHeight w:val="680"/>
        </w:trPr>
        <w:tc>
          <w:tcPr>
            <w:tcW w:w="567" w:type="dxa"/>
            <w:vAlign w:val="center"/>
          </w:tcPr>
          <w:p w14:paraId="7FAD4613" w14:textId="77777777" w:rsidR="00DB6C92" w:rsidRPr="000E5372" w:rsidRDefault="00DB6C92" w:rsidP="00DB6C9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E5372">
              <w:rPr>
                <w:rFonts w:ascii="Century" w:eastAsia="ＭＳ 明朝" w:hAnsi="Century" w:cs="Times New Roman" w:hint="eastAsia"/>
                <w:szCs w:val="21"/>
              </w:rPr>
              <w:t>３</w:t>
            </w:r>
          </w:p>
        </w:tc>
        <w:tc>
          <w:tcPr>
            <w:tcW w:w="5102" w:type="dxa"/>
            <w:vAlign w:val="center"/>
          </w:tcPr>
          <w:p w14:paraId="4BBE44DB" w14:textId="77777777" w:rsidR="00DB6C92" w:rsidRPr="000E5372" w:rsidRDefault="00DB6C92" w:rsidP="00DB6C9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6E50A1DD" w14:textId="28A2CC22" w:rsidR="00DB6C92" w:rsidRPr="000E5372" w:rsidRDefault="00DB6C92" w:rsidP="00B215F6">
            <w:pPr>
              <w:ind w:right="105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0E5372">
              <w:rPr>
                <w:rFonts w:hint="eastAsia"/>
                <w:szCs w:val="21"/>
              </w:rPr>
              <w:t xml:space="preserve">年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　～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　年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</w:t>
            </w:r>
            <w:r w:rsidRPr="000E5372">
              <w:rPr>
                <w:rFonts w:hint="eastAsia"/>
                <w:szCs w:val="21"/>
              </w:rPr>
              <w:t xml:space="preserve"> </w:t>
            </w:r>
          </w:p>
        </w:tc>
      </w:tr>
      <w:tr w:rsidR="000E5372" w:rsidRPr="000E5372" w14:paraId="3C42AA6C" w14:textId="77777777" w:rsidTr="00B215F6">
        <w:trPr>
          <w:trHeight w:val="680"/>
        </w:trPr>
        <w:tc>
          <w:tcPr>
            <w:tcW w:w="567" w:type="dxa"/>
            <w:vAlign w:val="center"/>
          </w:tcPr>
          <w:p w14:paraId="1332C22F" w14:textId="77777777" w:rsidR="00DB6C92" w:rsidRPr="000E5372" w:rsidRDefault="00DB6C92" w:rsidP="00DB6C9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E5372">
              <w:rPr>
                <w:rFonts w:ascii="Century" w:eastAsia="ＭＳ 明朝" w:hAnsi="Century" w:cs="Times New Roman" w:hint="eastAsia"/>
                <w:szCs w:val="21"/>
              </w:rPr>
              <w:t>４</w:t>
            </w:r>
          </w:p>
        </w:tc>
        <w:tc>
          <w:tcPr>
            <w:tcW w:w="5102" w:type="dxa"/>
            <w:vAlign w:val="center"/>
          </w:tcPr>
          <w:p w14:paraId="50D58477" w14:textId="77777777" w:rsidR="00DB6C92" w:rsidRPr="000E5372" w:rsidRDefault="00DB6C92" w:rsidP="00DB6C9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BE85CF4" w14:textId="645E1D37" w:rsidR="00DB6C92" w:rsidRPr="000E5372" w:rsidRDefault="00DB6C92" w:rsidP="00B215F6">
            <w:pPr>
              <w:ind w:right="105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0E5372">
              <w:rPr>
                <w:rFonts w:hint="eastAsia"/>
                <w:szCs w:val="21"/>
              </w:rPr>
              <w:t xml:space="preserve">年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　～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　年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</w:t>
            </w:r>
            <w:r w:rsidRPr="000E5372">
              <w:rPr>
                <w:rFonts w:hint="eastAsia"/>
                <w:szCs w:val="21"/>
              </w:rPr>
              <w:t xml:space="preserve"> </w:t>
            </w:r>
          </w:p>
        </w:tc>
      </w:tr>
      <w:tr w:rsidR="000E5372" w:rsidRPr="000E5372" w14:paraId="741A8BC8" w14:textId="77777777" w:rsidTr="00B215F6">
        <w:trPr>
          <w:trHeight w:val="680"/>
        </w:trPr>
        <w:tc>
          <w:tcPr>
            <w:tcW w:w="567" w:type="dxa"/>
            <w:vAlign w:val="center"/>
          </w:tcPr>
          <w:p w14:paraId="6490CA66" w14:textId="77777777" w:rsidR="00DB6C92" w:rsidRPr="000E5372" w:rsidRDefault="00DB6C92" w:rsidP="00DB6C9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E5372">
              <w:rPr>
                <w:rFonts w:ascii="Century" w:eastAsia="ＭＳ 明朝" w:hAnsi="Century" w:cs="Times New Roman" w:hint="eastAsia"/>
                <w:szCs w:val="21"/>
              </w:rPr>
              <w:t>５</w:t>
            </w:r>
          </w:p>
        </w:tc>
        <w:tc>
          <w:tcPr>
            <w:tcW w:w="5102" w:type="dxa"/>
            <w:vAlign w:val="center"/>
          </w:tcPr>
          <w:p w14:paraId="12A23926" w14:textId="77777777" w:rsidR="00DB6C92" w:rsidRPr="000E5372" w:rsidRDefault="00DB6C92" w:rsidP="00DB6C9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ADB8F70" w14:textId="038CBBED" w:rsidR="00DB6C92" w:rsidRPr="000E5372" w:rsidRDefault="00DB6C92" w:rsidP="00B215F6">
            <w:pPr>
              <w:ind w:right="105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0E5372">
              <w:rPr>
                <w:rFonts w:hint="eastAsia"/>
                <w:szCs w:val="21"/>
              </w:rPr>
              <w:t xml:space="preserve">年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　～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　年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</w:t>
            </w:r>
            <w:r w:rsidRPr="000E5372">
              <w:rPr>
                <w:rFonts w:hint="eastAsia"/>
                <w:szCs w:val="21"/>
              </w:rPr>
              <w:t xml:space="preserve"> </w:t>
            </w:r>
          </w:p>
        </w:tc>
      </w:tr>
      <w:tr w:rsidR="000E5372" w:rsidRPr="000E5372" w14:paraId="58CD4A7A" w14:textId="77777777" w:rsidTr="00B215F6">
        <w:trPr>
          <w:trHeight w:val="680"/>
        </w:trPr>
        <w:tc>
          <w:tcPr>
            <w:tcW w:w="567" w:type="dxa"/>
            <w:vAlign w:val="center"/>
          </w:tcPr>
          <w:p w14:paraId="39717E87" w14:textId="77777777" w:rsidR="00DB6C92" w:rsidRPr="000E5372" w:rsidRDefault="00DB6C92" w:rsidP="00DB6C9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E5372">
              <w:rPr>
                <w:rFonts w:ascii="Century" w:eastAsia="ＭＳ 明朝" w:hAnsi="Century" w:cs="Times New Roman" w:hint="eastAsia"/>
                <w:szCs w:val="21"/>
              </w:rPr>
              <w:t>６</w:t>
            </w:r>
          </w:p>
        </w:tc>
        <w:tc>
          <w:tcPr>
            <w:tcW w:w="5102" w:type="dxa"/>
            <w:vAlign w:val="center"/>
          </w:tcPr>
          <w:p w14:paraId="5AE454F1" w14:textId="77777777" w:rsidR="00DB6C92" w:rsidRPr="000E5372" w:rsidRDefault="00DB6C92" w:rsidP="00DB6C9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5E82BE59" w14:textId="56E8F7E3" w:rsidR="00DB6C92" w:rsidRPr="000E5372" w:rsidRDefault="00DB6C92" w:rsidP="00B215F6">
            <w:pPr>
              <w:ind w:right="105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0E5372">
              <w:rPr>
                <w:rFonts w:hint="eastAsia"/>
                <w:szCs w:val="21"/>
              </w:rPr>
              <w:t xml:space="preserve">年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　～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　年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</w:t>
            </w:r>
            <w:r w:rsidRPr="000E5372">
              <w:rPr>
                <w:rFonts w:hint="eastAsia"/>
                <w:szCs w:val="21"/>
              </w:rPr>
              <w:t xml:space="preserve"> </w:t>
            </w:r>
          </w:p>
        </w:tc>
      </w:tr>
      <w:tr w:rsidR="000E5372" w:rsidRPr="000E5372" w14:paraId="0E15412E" w14:textId="77777777" w:rsidTr="00B215F6">
        <w:trPr>
          <w:trHeight w:val="680"/>
        </w:trPr>
        <w:tc>
          <w:tcPr>
            <w:tcW w:w="567" w:type="dxa"/>
            <w:vAlign w:val="center"/>
          </w:tcPr>
          <w:p w14:paraId="56AF049C" w14:textId="77777777" w:rsidR="00DB6C92" w:rsidRPr="000E5372" w:rsidRDefault="00DB6C92" w:rsidP="00DB6C9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E5372">
              <w:rPr>
                <w:rFonts w:ascii="Century" w:eastAsia="ＭＳ 明朝" w:hAnsi="Century" w:cs="Times New Roman" w:hint="eastAsia"/>
                <w:szCs w:val="21"/>
              </w:rPr>
              <w:t>７</w:t>
            </w:r>
          </w:p>
        </w:tc>
        <w:tc>
          <w:tcPr>
            <w:tcW w:w="5102" w:type="dxa"/>
            <w:vAlign w:val="center"/>
          </w:tcPr>
          <w:p w14:paraId="306D399E" w14:textId="77777777" w:rsidR="00DB6C92" w:rsidRPr="000E5372" w:rsidRDefault="00DB6C92" w:rsidP="00DB6C9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3B47C67" w14:textId="74131A1C" w:rsidR="00DB6C92" w:rsidRPr="000E5372" w:rsidRDefault="00DB6C92" w:rsidP="00B215F6">
            <w:pPr>
              <w:ind w:right="105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0E5372">
              <w:rPr>
                <w:rFonts w:hint="eastAsia"/>
                <w:szCs w:val="21"/>
              </w:rPr>
              <w:t xml:space="preserve">年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　～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　年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</w:t>
            </w:r>
            <w:r w:rsidRPr="000E5372">
              <w:rPr>
                <w:rFonts w:hint="eastAsia"/>
                <w:szCs w:val="21"/>
              </w:rPr>
              <w:t xml:space="preserve"> </w:t>
            </w:r>
          </w:p>
        </w:tc>
      </w:tr>
      <w:tr w:rsidR="000E5372" w:rsidRPr="000E5372" w14:paraId="35968281" w14:textId="77777777" w:rsidTr="00B215F6">
        <w:trPr>
          <w:trHeight w:val="680"/>
        </w:trPr>
        <w:tc>
          <w:tcPr>
            <w:tcW w:w="567" w:type="dxa"/>
            <w:vAlign w:val="center"/>
          </w:tcPr>
          <w:p w14:paraId="6072394E" w14:textId="77777777" w:rsidR="00DB6C92" w:rsidRPr="000E5372" w:rsidRDefault="00DB6C92" w:rsidP="00DB6C9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E5372">
              <w:rPr>
                <w:rFonts w:ascii="Century" w:eastAsia="ＭＳ 明朝" w:hAnsi="Century" w:cs="Times New Roman" w:hint="eastAsia"/>
                <w:szCs w:val="21"/>
              </w:rPr>
              <w:t>８</w:t>
            </w:r>
          </w:p>
        </w:tc>
        <w:tc>
          <w:tcPr>
            <w:tcW w:w="5102" w:type="dxa"/>
            <w:vAlign w:val="center"/>
          </w:tcPr>
          <w:p w14:paraId="3DEB00B1" w14:textId="77777777" w:rsidR="00DB6C92" w:rsidRPr="000E5372" w:rsidRDefault="00DB6C92" w:rsidP="00DB6C9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6ABED24B" w14:textId="1E79A556" w:rsidR="00DB6C92" w:rsidRPr="000E5372" w:rsidRDefault="00DB6C92" w:rsidP="00B215F6">
            <w:pPr>
              <w:ind w:right="105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0E5372">
              <w:rPr>
                <w:rFonts w:hint="eastAsia"/>
                <w:szCs w:val="21"/>
              </w:rPr>
              <w:t xml:space="preserve">年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　～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　年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</w:t>
            </w:r>
            <w:r w:rsidRPr="000E5372">
              <w:rPr>
                <w:rFonts w:hint="eastAsia"/>
                <w:szCs w:val="21"/>
              </w:rPr>
              <w:t xml:space="preserve"> </w:t>
            </w:r>
          </w:p>
        </w:tc>
      </w:tr>
      <w:tr w:rsidR="000E5372" w:rsidRPr="000E5372" w14:paraId="7D8B31E9" w14:textId="77777777" w:rsidTr="00B215F6">
        <w:trPr>
          <w:trHeight w:val="680"/>
        </w:trPr>
        <w:tc>
          <w:tcPr>
            <w:tcW w:w="567" w:type="dxa"/>
            <w:vAlign w:val="center"/>
          </w:tcPr>
          <w:p w14:paraId="6A1960FC" w14:textId="77777777" w:rsidR="00DB6C92" w:rsidRPr="000E5372" w:rsidRDefault="00DB6C92" w:rsidP="00DB6C9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E5372">
              <w:rPr>
                <w:rFonts w:ascii="Century" w:eastAsia="ＭＳ 明朝" w:hAnsi="Century" w:cs="Times New Roman" w:hint="eastAsia"/>
                <w:szCs w:val="21"/>
              </w:rPr>
              <w:t>９</w:t>
            </w:r>
          </w:p>
        </w:tc>
        <w:tc>
          <w:tcPr>
            <w:tcW w:w="5102" w:type="dxa"/>
            <w:vAlign w:val="center"/>
          </w:tcPr>
          <w:p w14:paraId="2B20A23B" w14:textId="77777777" w:rsidR="00DB6C92" w:rsidRPr="000E5372" w:rsidRDefault="00DB6C92" w:rsidP="00DB6C9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CF92847" w14:textId="17254E5B" w:rsidR="00DB6C92" w:rsidRPr="000E5372" w:rsidRDefault="00DB6C92" w:rsidP="00B215F6">
            <w:pPr>
              <w:ind w:right="105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0E5372">
              <w:rPr>
                <w:rFonts w:hint="eastAsia"/>
                <w:szCs w:val="21"/>
              </w:rPr>
              <w:t xml:space="preserve">年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　～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　年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</w:t>
            </w:r>
            <w:r w:rsidRPr="000E5372">
              <w:rPr>
                <w:rFonts w:hint="eastAsia"/>
                <w:szCs w:val="21"/>
              </w:rPr>
              <w:t xml:space="preserve"> </w:t>
            </w:r>
          </w:p>
        </w:tc>
      </w:tr>
      <w:tr w:rsidR="000E5372" w:rsidRPr="000E5372" w14:paraId="5E6D3ADE" w14:textId="77777777" w:rsidTr="00B215F6">
        <w:trPr>
          <w:trHeight w:val="680"/>
        </w:trPr>
        <w:tc>
          <w:tcPr>
            <w:tcW w:w="567" w:type="dxa"/>
            <w:vAlign w:val="center"/>
          </w:tcPr>
          <w:p w14:paraId="6006BD3D" w14:textId="3CFC99D3" w:rsidR="00DB6C92" w:rsidRPr="000E5372" w:rsidRDefault="00DB6C92" w:rsidP="00DB6C9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E5372">
              <w:rPr>
                <w:rFonts w:asciiTheme="minorEastAsia" w:hAnsiTheme="minorEastAsia" w:cs="Times New Roman" w:hint="eastAsia"/>
                <w:szCs w:val="21"/>
              </w:rPr>
              <w:t>10</w:t>
            </w:r>
          </w:p>
        </w:tc>
        <w:tc>
          <w:tcPr>
            <w:tcW w:w="5102" w:type="dxa"/>
            <w:vAlign w:val="center"/>
          </w:tcPr>
          <w:p w14:paraId="0588537B" w14:textId="77777777" w:rsidR="00DB6C92" w:rsidRPr="000E5372" w:rsidRDefault="00DB6C92" w:rsidP="00DB6C9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01060151" w14:textId="45767405" w:rsidR="00DB6C92" w:rsidRPr="000E5372" w:rsidRDefault="00DB6C92" w:rsidP="00B215F6">
            <w:pPr>
              <w:ind w:right="105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0E5372">
              <w:rPr>
                <w:rFonts w:hint="eastAsia"/>
                <w:szCs w:val="21"/>
              </w:rPr>
              <w:t xml:space="preserve">年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　～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　年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</w:t>
            </w:r>
            <w:r w:rsidRPr="000E5372">
              <w:rPr>
                <w:rFonts w:hint="eastAsia"/>
                <w:szCs w:val="21"/>
              </w:rPr>
              <w:t xml:space="preserve"> </w:t>
            </w:r>
          </w:p>
        </w:tc>
      </w:tr>
      <w:tr w:rsidR="000E5372" w:rsidRPr="000E5372" w14:paraId="483986E4" w14:textId="77777777" w:rsidTr="00B215F6">
        <w:trPr>
          <w:trHeight w:val="6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784A91" w14:textId="7134AA50" w:rsidR="00DB6C92" w:rsidRPr="000E5372" w:rsidRDefault="00DB6C92" w:rsidP="00DB6C9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E5372">
              <w:rPr>
                <w:rFonts w:asciiTheme="minorEastAsia" w:hAnsiTheme="minorEastAsia" w:cs="Times New Roman" w:hint="eastAsia"/>
                <w:szCs w:val="21"/>
              </w:rPr>
              <w:t>1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125E1" w14:textId="77777777" w:rsidR="00DB6C92" w:rsidRPr="000E5372" w:rsidRDefault="00DB6C92" w:rsidP="00DB6C9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4FA0" w14:textId="7C551481" w:rsidR="00DB6C92" w:rsidRPr="000E5372" w:rsidRDefault="00DB6C92" w:rsidP="00B215F6">
            <w:pPr>
              <w:ind w:right="105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0E5372">
              <w:rPr>
                <w:rFonts w:hint="eastAsia"/>
                <w:szCs w:val="21"/>
              </w:rPr>
              <w:t xml:space="preserve">年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　～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　年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</w:t>
            </w:r>
            <w:r w:rsidRPr="000E5372">
              <w:rPr>
                <w:rFonts w:hint="eastAsia"/>
                <w:szCs w:val="21"/>
              </w:rPr>
              <w:t xml:space="preserve"> </w:t>
            </w:r>
          </w:p>
        </w:tc>
      </w:tr>
      <w:tr w:rsidR="000E5372" w:rsidRPr="000E5372" w14:paraId="234B9F87" w14:textId="77777777" w:rsidTr="00B215F6">
        <w:trPr>
          <w:trHeight w:val="6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A388" w14:textId="2D4B7E4F" w:rsidR="00DB6C92" w:rsidRPr="000E5372" w:rsidRDefault="00DB6C92" w:rsidP="00DB6C9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E5372">
              <w:rPr>
                <w:rFonts w:asciiTheme="minorEastAsia" w:hAnsiTheme="minorEastAsia" w:cs="Times New Roman" w:hint="eastAsia"/>
                <w:szCs w:val="21"/>
              </w:rPr>
              <w:t>1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07FB" w14:textId="77777777" w:rsidR="00DB6C92" w:rsidRPr="000E5372" w:rsidRDefault="00DB6C92" w:rsidP="00DB6C9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5DE5F3" w14:textId="1AD50BC1" w:rsidR="00DB6C92" w:rsidRPr="000E5372" w:rsidRDefault="00DB6C92" w:rsidP="00B215F6">
            <w:pPr>
              <w:ind w:right="105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0E5372">
              <w:rPr>
                <w:rFonts w:hint="eastAsia"/>
                <w:szCs w:val="21"/>
              </w:rPr>
              <w:t xml:space="preserve">年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　～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　年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</w:t>
            </w:r>
            <w:r w:rsidRPr="000E5372">
              <w:rPr>
                <w:rFonts w:hint="eastAsia"/>
                <w:szCs w:val="21"/>
              </w:rPr>
              <w:t xml:space="preserve"> </w:t>
            </w:r>
          </w:p>
        </w:tc>
      </w:tr>
      <w:tr w:rsidR="000E5372" w:rsidRPr="000E5372" w14:paraId="7785D902" w14:textId="77777777" w:rsidTr="00B215F6">
        <w:trPr>
          <w:trHeight w:val="6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6897" w14:textId="0E7D1358" w:rsidR="00DB6C92" w:rsidRPr="000E5372" w:rsidRDefault="00DB6C92" w:rsidP="00DB6C9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E5372">
              <w:rPr>
                <w:rFonts w:asciiTheme="minorEastAsia" w:hAnsiTheme="minorEastAsia" w:cs="Times New Roman" w:hint="eastAsia"/>
                <w:szCs w:val="21"/>
              </w:rPr>
              <w:t>13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5F17" w14:textId="77777777" w:rsidR="00DB6C92" w:rsidRPr="000E5372" w:rsidRDefault="00DB6C92" w:rsidP="00DB6C9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5DE778" w14:textId="3AD2C3E4" w:rsidR="00DB6C92" w:rsidRPr="000E5372" w:rsidRDefault="00DB6C92" w:rsidP="00B215F6">
            <w:pPr>
              <w:ind w:right="105"/>
              <w:jc w:val="right"/>
              <w:rPr>
                <w:szCs w:val="21"/>
              </w:rPr>
            </w:pPr>
            <w:r w:rsidRPr="000E5372">
              <w:rPr>
                <w:rFonts w:hint="eastAsia"/>
                <w:szCs w:val="21"/>
              </w:rPr>
              <w:t xml:space="preserve">年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　～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　年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</w:t>
            </w:r>
            <w:r w:rsidRPr="000E5372">
              <w:rPr>
                <w:rFonts w:hint="eastAsia"/>
                <w:szCs w:val="21"/>
              </w:rPr>
              <w:t xml:space="preserve"> </w:t>
            </w:r>
          </w:p>
        </w:tc>
      </w:tr>
      <w:tr w:rsidR="000E5372" w:rsidRPr="000E5372" w14:paraId="5DF74A9E" w14:textId="77777777" w:rsidTr="00B215F6">
        <w:trPr>
          <w:trHeight w:val="6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B845" w14:textId="2DA37DE9" w:rsidR="00DB6C92" w:rsidRPr="000E5372" w:rsidRDefault="00DB6C92" w:rsidP="00DB6C9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E5372">
              <w:rPr>
                <w:rFonts w:asciiTheme="minorEastAsia" w:hAnsiTheme="minorEastAsia" w:cs="Times New Roman" w:hint="eastAsia"/>
                <w:szCs w:val="21"/>
              </w:rPr>
              <w:t>14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EC83" w14:textId="77777777" w:rsidR="00DB6C92" w:rsidRPr="000E5372" w:rsidRDefault="00DB6C92" w:rsidP="00DB6C9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8F1A79" w14:textId="3DD1AEF2" w:rsidR="00DB6C92" w:rsidRPr="000E5372" w:rsidRDefault="00DB6C92" w:rsidP="00B215F6">
            <w:pPr>
              <w:ind w:right="105"/>
              <w:jc w:val="right"/>
              <w:rPr>
                <w:szCs w:val="21"/>
              </w:rPr>
            </w:pPr>
            <w:r w:rsidRPr="000E5372">
              <w:rPr>
                <w:rFonts w:hint="eastAsia"/>
                <w:szCs w:val="21"/>
              </w:rPr>
              <w:t xml:space="preserve">年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　～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　年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</w:t>
            </w:r>
            <w:r w:rsidRPr="000E5372">
              <w:rPr>
                <w:rFonts w:hint="eastAsia"/>
                <w:szCs w:val="21"/>
              </w:rPr>
              <w:t xml:space="preserve"> </w:t>
            </w:r>
          </w:p>
        </w:tc>
      </w:tr>
      <w:tr w:rsidR="000E5372" w:rsidRPr="000E5372" w14:paraId="3A5DF17A" w14:textId="77777777" w:rsidTr="00B215F6">
        <w:trPr>
          <w:trHeight w:val="6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A3F86" w14:textId="5A1BAF0D" w:rsidR="00DB6C92" w:rsidRPr="000E5372" w:rsidRDefault="00DB6C92" w:rsidP="00DB6C9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E5372">
              <w:rPr>
                <w:rFonts w:asciiTheme="minorEastAsia" w:hAnsiTheme="minorEastAsia" w:cs="Times New Roman" w:hint="eastAsia"/>
                <w:szCs w:val="21"/>
              </w:rPr>
              <w:t>15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D3BE42" w14:textId="77777777" w:rsidR="00DB6C92" w:rsidRPr="000E5372" w:rsidRDefault="00DB6C92" w:rsidP="00DB6C9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EE3A" w14:textId="705859EB" w:rsidR="00DB6C92" w:rsidRPr="000E5372" w:rsidRDefault="00DB6C92" w:rsidP="00B215F6">
            <w:pPr>
              <w:ind w:right="105"/>
              <w:jc w:val="right"/>
              <w:rPr>
                <w:szCs w:val="21"/>
              </w:rPr>
            </w:pPr>
            <w:r w:rsidRPr="000E5372">
              <w:rPr>
                <w:rFonts w:hint="eastAsia"/>
                <w:szCs w:val="21"/>
              </w:rPr>
              <w:t xml:space="preserve">年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　～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　年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 xml:space="preserve">月　</w:t>
            </w:r>
            <w:r w:rsidRPr="000E5372">
              <w:rPr>
                <w:rFonts w:hint="eastAsia"/>
                <w:szCs w:val="21"/>
              </w:rPr>
              <w:t xml:space="preserve"> </w:t>
            </w:r>
            <w:r w:rsidRPr="000E5372">
              <w:rPr>
                <w:rFonts w:hint="eastAsia"/>
                <w:szCs w:val="21"/>
              </w:rPr>
              <w:t>日</w:t>
            </w:r>
            <w:r w:rsidRPr="000E5372">
              <w:rPr>
                <w:rFonts w:hint="eastAsia"/>
                <w:szCs w:val="21"/>
              </w:rPr>
              <w:t xml:space="preserve"> </w:t>
            </w:r>
          </w:p>
        </w:tc>
      </w:tr>
      <w:bookmarkEnd w:id="9"/>
    </w:tbl>
    <w:p w14:paraId="15007786" w14:textId="4E50AC4D" w:rsidR="000355B7" w:rsidRPr="00F421C6" w:rsidRDefault="000355B7" w:rsidP="00E22958">
      <w:pPr>
        <w:widowControl/>
        <w:jc w:val="left"/>
        <w:rPr>
          <w:sz w:val="22"/>
        </w:rPr>
      </w:pPr>
    </w:p>
    <w:p w14:paraId="0FCB51A9" w14:textId="77777777" w:rsidR="00724383" w:rsidRPr="00724383" w:rsidRDefault="00724383" w:rsidP="00724383">
      <w:pPr>
        <w:ind w:right="-1"/>
        <w:rPr>
          <w:sz w:val="22"/>
        </w:rPr>
      </w:pPr>
    </w:p>
    <w:sectPr w:rsidR="00724383" w:rsidRPr="00724383" w:rsidSect="008129C6">
      <w:headerReference w:type="default" r:id="rId8"/>
      <w:pgSz w:w="11906" w:h="16838" w:code="9"/>
      <w:pgMar w:top="1247" w:right="1077" w:bottom="1247" w:left="1077" w:header="567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CDFE1" w14:textId="77777777" w:rsidR="00AA5ACB" w:rsidRDefault="00AA5ACB" w:rsidP="00437328">
      <w:r>
        <w:separator/>
      </w:r>
    </w:p>
  </w:endnote>
  <w:endnote w:type="continuationSeparator" w:id="0">
    <w:p w14:paraId="2273A467" w14:textId="77777777" w:rsidR="00AA5ACB" w:rsidRDefault="00AA5ACB" w:rsidP="0043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71A4D" w14:textId="77777777" w:rsidR="00AA5ACB" w:rsidRDefault="00AA5ACB" w:rsidP="00437328">
      <w:r>
        <w:separator/>
      </w:r>
    </w:p>
  </w:footnote>
  <w:footnote w:type="continuationSeparator" w:id="0">
    <w:p w14:paraId="5C496CE8" w14:textId="77777777" w:rsidR="00AA5ACB" w:rsidRDefault="00AA5ACB" w:rsidP="0043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1C0C9" w14:textId="5EED9F28" w:rsidR="007D4EB8" w:rsidRDefault="007D4EB8" w:rsidP="00F6671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4ED0"/>
    <w:multiLevelType w:val="hybridMultilevel"/>
    <w:tmpl w:val="7AC082A2"/>
    <w:lvl w:ilvl="0" w:tplc="3D123F4E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E910FA"/>
    <w:multiLevelType w:val="hybridMultilevel"/>
    <w:tmpl w:val="1866611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5D4906"/>
    <w:multiLevelType w:val="hybridMultilevel"/>
    <w:tmpl w:val="0AB2AEAE"/>
    <w:lvl w:ilvl="0" w:tplc="C76899EA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8013343"/>
    <w:multiLevelType w:val="hybridMultilevel"/>
    <w:tmpl w:val="0BB21174"/>
    <w:lvl w:ilvl="0" w:tplc="98DE0FA8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4E460D56"/>
    <w:multiLevelType w:val="hybridMultilevel"/>
    <w:tmpl w:val="2B18A10E"/>
    <w:lvl w:ilvl="0" w:tplc="3D123F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DEE6F8F"/>
    <w:multiLevelType w:val="hybridMultilevel"/>
    <w:tmpl w:val="73388DA6"/>
    <w:lvl w:ilvl="0" w:tplc="3D123F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D43BE4"/>
    <w:multiLevelType w:val="hybridMultilevel"/>
    <w:tmpl w:val="2B18A10E"/>
    <w:lvl w:ilvl="0" w:tplc="3D123F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55274336">
    <w:abstractNumId w:val="1"/>
  </w:num>
  <w:num w:numId="2" w16cid:durableId="95710672">
    <w:abstractNumId w:val="5"/>
  </w:num>
  <w:num w:numId="3" w16cid:durableId="1344089427">
    <w:abstractNumId w:val="0"/>
  </w:num>
  <w:num w:numId="4" w16cid:durableId="767503493">
    <w:abstractNumId w:val="4"/>
  </w:num>
  <w:num w:numId="5" w16cid:durableId="890310318">
    <w:abstractNumId w:val="6"/>
  </w:num>
  <w:num w:numId="6" w16cid:durableId="1963997193">
    <w:abstractNumId w:val="2"/>
  </w:num>
  <w:num w:numId="7" w16cid:durableId="1118455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D4A"/>
    <w:rsid w:val="0000302A"/>
    <w:rsid w:val="00004D29"/>
    <w:rsid w:val="0001006D"/>
    <w:rsid w:val="000106D9"/>
    <w:rsid w:val="0001555F"/>
    <w:rsid w:val="000312AA"/>
    <w:rsid w:val="000343E4"/>
    <w:rsid w:val="00035530"/>
    <w:rsid w:val="000355B7"/>
    <w:rsid w:val="0005356D"/>
    <w:rsid w:val="000550F1"/>
    <w:rsid w:val="00061F78"/>
    <w:rsid w:val="00063A92"/>
    <w:rsid w:val="0006769F"/>
    <w:rsid w:val="00070263"/>
    <w:rsid w:val="00072E66"/>
    <w:rsid w:val="00073502"/>
    <w:rsid w:val="00094E7B"/>
    <w:rsid w:val="00096C22"/>
    <w:rsid w:val="00097516"/>
    <w:rsid w:val="000A4474"/>
    <w:rsid w:val="000A4C66"/>
    <w:rsid w:val="000A6B0A"/>
    <w:rsid w:val="000B156A"/>
    <w:rsid w:val="000E01D6"/>
    <w:rsid w:val="000E0AAD"/>
    <w:rsid w:val="000E2828"/>
    <w:rsid w:val="000E2E42"/>
    <w:rsid w:val="000E5372"/>
    <w:rsid w:val="000E5B15"/>
    <w:rsid w:val="000F0363"/>
    <w:rsid w:val="000F05A5"/>
    <w:rsid w:val="000F38A3"/>
    <w:rsid w:val="0010180A"/>
    <w:rsid w:val="001041D3"/>
    <w:rsid w:val="001126AB"/>
    <w:rsid w:val="00115784"/>
    <w:rsid w:val="00115858"/>
    <w:rsid w:val="001272E4"/>
    <w:rsid w:val="00133A42"/>
    <w:rsid w:val="001575C5"/>
    <w:rsid w:val="0016215C"/>
    <w:rsid w:val="00163079"/>
    <w:rsid w:val="001666FB"/>
    <w:rsid w:val="001721C4"/>
    <w:rsid w:val="001922C2"/>
    <w:rsid w:val="00192D38"/>
    <w:rsid w:val="001A6086"/>
    <w:rsid w:val="001A672D"/>
    <w:rsid w:val="001A7F48"/>
    <w:rsid w:val="001B4DAC"/>
    <w:rsid w:val="001C3024"/>
    <w:rsid w:val="001D1A4D"/>
    <w:rsid w:val="001F445C"/>
    <w:rsid w:val="001F66EC"/>
    <w:rsid w:val="00205498"/>
    <w:rsid w:val="00211CF3"/>
    <w:rsid w:val="00212585"/>
    <w:rsid w:val="00212983"/>
    <w:rsid w:val="00221AE1"/>
    <w:rsid w:val="0022377A"/>
    <w:rsid w:val="00236A86"/>
    <w:rsid w:val="00244B79"/>
    <w:rsid w:val="0024615C"/>
    <w:rsid w:val="00250FAA"/>
    <w:rsid w:val="00255621"/>
    <w:rsid w:val="002619D7"/>
    <w:rsid w:val="00266E50"/>
    <w:rsid w:val="00282C32"/>
    <w:rsid w:val="00287897"/>
    <w:rsid w:val="00296D5A"/>
    <w:rsid w:val="00297353"/>
    <w:rsid w:val="002C34D5"/>
    <w:rsid w:val="002E4509"/>
    <w:rsid w:val="002E4D03"/>
    <w:rsid w:val="002F1306"/>
    <w:rsid w:val="002F4EF1"/>
    <w:rsid w:val="002F7F3E"/>
    <w:rsid w:val="00311906"/>
    <w:rsid w:val="00315982"/>
    <w:rsid w:val="00317307"/>
    <w:rsid w:val="0032085C"/>
    <w:rsid w:val="00322105"/>
    <w:rsid w:val="00324E8C"/>
    <w:rsid w:val="00326C31"/>
    <w:rsid w:val="00331AC4"/>
    <w:rsid w:val="003438ED"/>
    <w:rsid w:val="00347865"/>
    <w:rsid w:val="0035113F"/>
    <w:rsid w:val="00353E52"/>
    <w:rsid w:val="00353E55"/>
    <w:rsid w:val="003553B6"/>
    <w:rsid w:val="00361B04"/>
    <w:rsid w:val="003639E6"/>
    <w:rsid w:val="00367150"/>
    <w:rsid w:val="00370741"/>
    <w:rsid w:val="00382BE6"/>
    <w:rsid w:val="00383331"/>
    <w:rsid w:val="00386EBC"/>
    <w:rsid w:val="0039231A"/>
    <w:rsid w:val="00395FC4"/>
    <w:rsid w:val="003A27E3"/>
    <w:rsid w:val="003B1AC6"/>
    <w:rsid w:val="003B1BA8"/>
    <w:rsid w:val="003B5255"/>
    <w:rsid w:val="003B787E"/>
    <w:rsid w:val="003C44D4"/>
    <w:rsid w:val="003C4DC1"/>
    <w:rsid w:val="003E2804"/>
    <w:rsid w:val="00406AD8"/>
    <w:rsid w:val="00411272"/>
    <w:rsid w:val="0041219A"/>
    <w:rsid w:val="0042009C"/>
    <w:rsid w:val="00430B94"/>
    <w:rsid w:val="00434B44"/>
    <w:rsid w:val="00437328"/>
    <w:rsid w:val="00443A66"/>
    <w:rsid w:val="0045719E"/>
    <w:rsid w:val="00465D9D"/>
    <w:rsid w:val="004670B6"/>
    <w:rsid w:val="00472859"/>
    <w:rsid w:val="00477DD3"/>
    <w:rsid w:val="00480CCB"/>
    <w:rsid w:val="00487D89"/>
    <w:rsid w:val="004927FF"/>
    <w:rsid w:val="0049365B"/>
    <w:rsid w:val="00495009"/>
    <w:rsid w:val="004B5E95"/>
    <w:rsid w:val="004E22C3"/>
    <w:rsid w:val="004E45CF"/>
    <w:rsid w:val="004F4D3F"/>
    <w:rsid w:val="00501D11"/>
    <w:rsid w:val="00506EFD"/>
    <w:rsid w:val="00515FE2"/>
    <w:rsid w:val="00524B6E"/>
    <w:rsid w:val="0052571A"/>
    <w:rsid w:val="00526E06"/>
    <w:rsid w:val="00527436"/>
    <w:rsid w:val="00530C0C"/>
    <w:rsid w:val="005400FA"/>
    <w:rsid w:val="00554E1C"/>
    <w:rsid w:val="00555BC0"/>
    <w:rsid w:val="00555D8E"/>
    <w:rsid w:val="005571F6"/>
    <w:rsid w:val="00561134"/>
    <w:rsid w:val="0056671B"/>
    <w:rsid w:val="00574714"/>
    <w:rsid w:val="0058052C"/>
    <w:rsid w:val="005A7A94"/>
    <w:rsid w:val="005B13AC"/>
    <w:rsid w:val="005B2C66"/>
    <w:rsid w:val="005B3BD2"/>
    <w:rsid w:val="005B75DA"/>
    <w:rsid w:val="005C0068"/>
    <w:rsid w:val="005D6382"/>
    <w:rsid w:val="005E070E"/>
    <w:rsid w:val="00603F73"/>
    <w:rsid w:val="00605FAD"/>
    <w:rsid w:val="00606E46"/>
    <w:rsid w:val="006222E6"/>
    <w:rsid w:val="0062321F"/>
    <w:rsid w:val="00627E8F"/>
    <w:rsid w:val="00630B1E"/>
    <w:rsid w:val="00640A63"/>
    <w:rsid w:val="0064134C"/>
    <w:rsid w:val="00646159"/>
    <w:rsid w:val="00651392"/>
    <w:rsid w:val="00655F22"/>
    <w:rsid w:val="006613D6"/>
    <w:rsid w:val="00663425"/>
    <w:rsid w:val="00676665"/>
    <w:rsid w:val="0068039F"/>
    <w:rsid w:val="00683377"/>
    <w:rsid w:val="00683F04"/>
    <w:rsid w:val="00684CE2"/>
    <w:rsid w:val="006868AC"/>
    <w:rsid w:val="006A32E4"/>
    <w:rsid w:val="006A5CC4"/>
    <w:rsid w:val="006A6DB5"/>
    <w:rsid w:val="006C2679"/>
    <w:rsid w:val="006C4DAE"/>
    <w:rsid w:val="006D0971"/>
    <w:rsid w:val="006D3539"/>
    <w:rsid w:val="006D4D4A"/>
    <w:rsid w:val="006D563B"/>
    <w:rsid w:val="006D7BF3"/>
    <w:rsid w:val="006E0FCB"/>
    <w:rsid w:val="006E15E7"/>
    <w:rsid w:val="006E26D4"/>
    <w:rsid w:val="006E5173"/>
    <w:rsid w:val="006E5320"/>
    <w:rsid w:val="006E748C"/>
    <w:rsid w:val="006F65A7"/>
    <w:rsid w:val="00701E05"/>
    <w:rsid w:val="00710844"/>
    <w:rsid w:val="0071776E"/>
    <w:rsid w:val="0072393B"/>
    <w:rsid w:val="00723F9D"/>
    <w:rsid w:val="00724383"/>
    <w:rsid w:val="00726375"/>
    <w:rsid w:val="00726DD6"/>
    <w:rsid w:val="00735172"/>
    <w:rsid w:val="00763367"/>
    <w:rsid w:val="007673BF"/>
    <w:rsid w:val="00770940"/>
    <w:rsid w:val="007738C9"/>
    <w:rsid w:val="00773AC9"/>
    <w:rsid w:val="00781041"/>
    <w:rsid w:val="00793907"/>
    <w:rsid w:val="007B3120"/>
    <w:rsid w:val="007B3828"/>
    <w:rsid w:val="007B3AB3"/>
    <w:rsid w:val="007D285D"/>
    <w:rsid w:val="007D4EB8"/>
    <w:rsid w:val="007D7189"/>
    <w:rsid w:val="007D72EB"/>
    <w:rsid w:val="007E3AE1"/>
    <w:rsid w:val="007E5B2C"/>
    <w:rsid w:val="007F1613"/>
    <w:rsid w:val="008007CC"/>
    <w:rsid w:val="008013C9"/>
    <w:rsid w:val="008129C6"/>
    <w:rsid w:val="00815BE2"/>
    <w:rsid w:val="00816068"/>
    <w:rsid w:val="008309CA"/>
    <w:rsid w:val="00834AAE"/>
    <w:rsid w:val="008433B2"/>
    <w:rsid w:val="008455BD"/>
    <w:rsid w:val="00851A24"/>
    <w:rsid w:val="00860BE6"/>
    <w:rsid w:val="008614CA"/>
    <w:rsid w:val="00862216"/>
    <w:rsid w:val="00865BC7"/>
    <w:rsid w:val="00882CAA"/>
    <w:rsid w:val="008979A8"/>
    <w:rsid w:val="008A2C48"/>
    <w:rsid w:val="008A62EB"/>
    <w:rsid w:val="008B2ED1"/>
    <w:rsid w:val="008B2F29"/>
    <w:rsid w:val="008B34C0"/>
    <w:rsid w:val="008B4DE0"/>
    <w:rsid w:val="008C0452"/>
    <w:rsid w:val="008C0A0A"/>
    <w:rsid w:val="008C531C"/>
    <w:rsid w:val="008F1D45"/>
    <w:rsid w:val="00900C6A"/>
    <w:rsid w:val="00901933"/>
    <w:rsid w:val="0090396E"/>
    <w:rsid w:val="00916F75"/>
    <w:rsid w:val="00917FC9"/>
    <w:rsid w:val="0092313C"/>
    <w:rsid w:val="00923279"/>
    <w:rsid w:val="00927257"/>
    <w:rsid w:val="00931203"/>
    <w:rsid w:val="00931A46"/>
    <w:rsid w:val="00941EF5"/>
    <w:rsid w:val="00944A9B"/>
    <w:rsid w:val="00945A2E"/>
    <w:rsid w:val="0095198D"/>
    <w:rsid w:val="00952EDC"/>
    <w:rsid w:val="00956B07"/>
    <w:rsid w:val="00962640"/>
    <w:rsid w:val="009675A0"/>
    <w:rsid w:val="00970767"/>
    <w:rsid w:val="0097509C"/>
    <w:rsid w:val="00977C9F"/>
    <w:rsid w:val="0099714C"/>
    <w:rsid w:val="009A3623"/>
    <w:rsid w:val="009B5660"/>
    <w:rsid w:val="009C17D5"/>
    <w:rsid w:val="009C210E"/>
    <w:rsid w:val="009C4ABE"/>
    <w:rsid w:val="009D0B18"/>
    <w:rsid w:val="009D582C"/>
    <w:rsid w:val="009E0C20"/>
    <w:rsid w:val="009E631A"/>
    <w:rsid w:val="009F3425"/>
    <w:rsid w:val="009F3DED"/>
    <w:rsid w:val="009F508E"/>
    <w:rsid w:val="00A02364"/>
    <w:rsid w:val="00A03B0F"/>
    <w:rsid w:val="00A339EE"/>
    <w:rsid w:val="00A374CA"/>
    <w:rsid w:val="00A37563"/>
    <w:rsid w:val="00A65C5C"/>
    <w:rsid w:val="00A84BC7"/>
    <w:rsid w:val="00A85182"/>
    <w:rsid w:val="00A8681E"/>
    <w:rsid w:val="00A92CB7"/>
    <w:rsid w:val="00A95591"/>
    <w:rsid w:val="00AA4501"/>
    <w:rsid w:val="00AA5ACB"/>
    <w:rsid w:val="00AB08BD"/>
    <w:rsid w:val="00AB620D"/>
    <w:rsid w:val="00AB748D"/>
    <w:rsid w:val="00AC5F56"/>
    <w:rsid w:val="00AD208F"/>
    <w:rsid w:val="00AD2F16"/>
    <w:rsid w:val="00AD3112"/>
    <w:rsid w:val="00AD42CB"/>
    <w:rsid w:val="00AD4B57"/>
    <w:rsid w:val="00AD51DF"/>
    <w:rsid w:val="00AE22FC"/>
    <w:rsid w:val="00AE3AC2"/>
    <w:rsid w:val="00B0056E"/>
    <w:rsid w:val="00B00C18"/>
    <w:rsid w:val="00B01C92"/>
    <w:rsid w:val="00B13530"/>
    <w:rsid w:val="00B215F6"/>
    <w:rsid w:val="00B3463A"/>
    <w:rsid w:val="00B40328"/>
    <w:rsid w:val="00B50849"/>
    <w:rsid w:val="00B613B0"/>
    <w:rsid w:val="00B613CA"/>
    <w:rsid w:val="00B646E8"/>
    <w:rsid w:val="00B665B8"/>
    <w:rsid w:val="00B778CD"/>
    <w:rsid w:val="00B852F5"/>
    <w:rsid w:val="00B874BD"/>
    <w:rsid w:val="00B92D58"/>
    <w:rsid w:val="00B9328D"/>
    <w:rsid w:val="00B93CAD"/>
    <w:rsid w:val="00BB1958"/>
    <w:rsid w:val="00BB6EBB"/>
    <w:rsid w:val="00BB77E6"/>
    <w:rsid w:val="00BC4405"/>
    <w:rsid w:val="00BC490C"/>
    <w:rsid w:val="00BC63DF"/>
    <w:rsid w:val="00BD4110"/>
    <w:rsid w:val="00BF006D"/>
    <w:rsid w:val="00BF0310"/>
    <w:rsid w:val="00BF0D37"/>
    <w:rsid w:val="00C03A51"/>
    <w:rsid w:val="00C21CC5"/>
    <w:rsid w:val="00C327BD"/>
    <w:rsid w:val="00C327FA"/>
    <w:rsid w:val="00C33BF9"/>
    <w:rsid w:val="00C4001D"/>
    <w:rsid w:val="00C66A00"/>
    <w:rsid w:val="00C76B52"/>
    <w:rsid w:val="00C775CA"/>
    <w:rsid w:val="00C80006"/>
    <w:rsid w:val="00C9065F"/>
    <w:rsid w:val="00C9438B"/>
    <w:rsid w:val="00C95516"/>
    <w:rsid w:val="00C97924"/>
    <w:rsid w:val="00CA0299"/>
    <w:rsid w:val="00CA0430"/>
    <w:rsid w:val="00CA3AE2"/>
    <w:rsid w:val="00CB5719"/>
    <w:rsid w:val="00CC097E"/>
    <w:rsid w:val="00CC4052"/>
    <w:rsid w:val="00CC5F23"/>
    <w:rsid w:val="00CE78BF"/>
    <w:rsid w:val="00CE7C00"/>
    <w:rsid w:val="00CF54A4"/>
    <w:rsid w:val="00D02A8F"/>
    <w:rsid w:val="00D04E1D"/>
    <w:rsid w:val="00D05D5F"/>
    <w:rsid w:val="00D1074F"/>
    <w:rsid w:val="00D12F47"/>
    <w:rsid w:val="00D15CBD"/>
    <w:rsid w:val="00D20295"/>
    <w:rsid w:val="00D333A4"/>
    <w:rsid w:val="00D35709"/>
    <w:rsid w:val="00D36B14"/>
    <w:rsid w:val="00D545C5"/>
    <w:rsid w:val="00D54B83"/>
    <w:rsid w:val="00D6604A"/>
    <w:rsid w:val="00D965C1"/>
    <w:rsid w:val="00DA1F7F"/>
    <w:rsid w:val="00DA6E18"/>
    <w:rsid w:val="00DB0B2D"/>
    <w:rsid w:val="00DB3C06"/>
    <w:rsid w:val="00DB63C9"/>
    <w:rsid w:val="00DB6C92"/>
    <w:rsid w:val="00DD45A5"/>
    <w:rsid w:val="00DE1A4F"/>
    <w:rsid w:val="00DE7469"/>
    <w:rsid w:val="00DF31DC"/>
    <w:rsid w:val="00E0383A"/>
    <w:rsid w:val="00E128CD"/>
    <w:rsid w:val="00E22958"/>
    <w:rsid w:val="00E24AD4"/>
    <w:rsid w:val="00E31AA3"/>
    <w:rsid w:val="00E324E7"/>
    <w:rsid w:val="00E34745"/>
    <w:rsid w:val="00E40AC3"/>
    <w:rsid w:val="00E451AB"/>
    <w:rsid w:val="00E62A7F"/>
    <w:rsid w:val="00E643CA"/>
    <w:rsid w:val="00E65DEE"/>
    <w:rsid w:val="00E7498C"/>
    <w:rsid w:val="00E756A5"/>
    <w:rsid w:val="00E77C7D"/>
    <w:rsid w:val="00E81570"/>
    <w:rsid w:val="00E87462"/>
    <w:rsid w:val="00E87A0D"/>
    <w:rsid w:val="00EA6BEE"/>
    <w:rsid w:val="00EB0CBE"/>
    <w:rsid w:val="00EB1101"/>
    <w:rsid w:val="00EB1F65"/>
    <w:rsid w:val="00EC266F"/>
    <w:rsid w:val="00ED6E43"/>
    <w:rsid w:val="00ED75F0"/>
    <w:rsid w:val="00EF3321"/>
    <w:rsid w:val="00F010CA"/>
    <w:rsid w:val="00F03107"/>
    <w:rsid w:val="00F03D13"/>
    <w:rsid w:val="00F052EA"/>
    <w:rsid w:val="00F272AB"/>
    <w:rsid w:val="00F30B5A"/>
    <w:rsid w:val="00F36C3A"/>
    <w:rsid w:val="00F37708"/>
    <w:rsid w:val="00F421C6"/>
    <w:rsid w:val="00F45806"/>
    <w:rsid w:val="00F51B5D"/>
    <w:rsid w:val="00F52466"/>
    <w:rsid w:val="00F56AA7"/>
    <w:rsid w:val="00F57B01"/>
    <w:rsid w:val="00F60EDE"/>
    <w:rsid w:val="00F618A7"/>
    <w:rsid w:val="00F63184"/>
    <w:rsid w:val="00F6671E"/>
    <w:rsid w:val="00F72338"/>
    <w:rsid w:val="00FB0362"/>
    <w:rsid w:val="00FB2AB9"/>
    <w:rsid w:val="00FB4E38"/>
    <w:rsid w:val="00FC46FF"/>
    <w:rsid w:val="00FD0500"/>
    <w:rsid w:val="00FD1CC0"/>
    <w:rsid w:val="00FD3959"/>
    <w:rsid w:val="00FD454C"/>
    <w:rsid w:val="00FD6A0D"/>
    <w:rsid w:val="00FD7BA9"/>
    <w:rsid w:val="00FE2F71"/>
    <w:rsid w:val="00FE4F32"/>
    <w:rsid w:val="00FF6101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9E07CA7"/>
  <w15:docId w15:val="{EC8AA442-E805-432F-9A24-ACEA58C1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0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7328"/>
  </w:style>
  <w:style w:type="paragraph" w:styleId="a5">
    <w:name w:val="footer"/>
    <w:basedOn w:val="a"/>
    <w:link w:val="a6"/>
    <w:uiPriority w:val="99"/>
    <w:unhideWhenUsed/>
    <w:rsid w:val="0043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7328"/>
  </w:style>
  <w:style w:type="paragraph" w:styleId="a7">
    <w:name w:val="Balloon Text"/>
    <w:basedOn w:val="a"/>
    <w:link w:val="a8"/>
    <w:uiPriority w:val="99"/>
    <w:semiHidden/>
    <w:unhideWhenUsed/>
    <w:rsid w:val="00D05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5D5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C5F5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C5F5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C5F56"/>
  </w:style>
  <w:style w:type="paragraph" w:styleId="ac">
    <w:name w:val="annotation subject"/>
    <w:basedOn w:val="aa"/>
    <w:next w:val="aa"/>
    <w:link w:val="ad"/>
    <w:uiPriority w:val="99"/>
    <w:semiHidden/>
    <w:unhideWhenUsed/>
    <w:rsid w:val="00AC5F5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C5F56"/>
    <w:rPr>
      <w:b/>
      <w:bCs/>
    </w:rPr>
  </w:style>
  <w:style w:type="paragraph" w:styleId="ae">
    <w:name w:val="Revision"/>
    <w:hidden/>
    <w:uiPriority w:val="99"/>
    <w:semiHidden/>
    <w:rsid w:val="00B874BD"/>
  </w:style>
  <w:style w:type="table" w:styleId="af">
    <w:name w:val="Table Grid"/>
    <w:basedOn w:val="a1"/>
    <w:uiPriority w:val="59"/>
    <w:rsid w:val="0086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B2A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379A-8374-44D4-A29A-E6654DEF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4</Words>
  <Characters>685</Characters>
  <Application>Microsoft Office Word</Application>
  <DocSecurity>0</DocSecurity>
  <Lines>57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磯野　友子</cp:lastModifiedBy>
  <cp:revision>5</cp:revision>
  <cp:lastPrinted>2025-09-18T09:25:00Z</cp:lastPrinted>
  <dcterms:created xsi:type="dcterms:W3CDTF">2025-11-14T00:28:00Z</dcterms:created>
  <dcterms:modified xsi:type="dcterms:W3CDTF">2025-11-25T04:09:00Z</dcterms:modified>
</cp:coreProperties>
</file>